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7509F" w14:textId="0FE0696C" w:rsidR="00193472" w:rsidRPr="00F13000" w:rsidRDefault="00193472" w:rsidP="00F13000">
      <w:pPr>
        <w:rPr>
          <w:u w:val="single"/>
        </w:rPr>
      </w:pPr>
    </w:p>
    <w:sectPr w:rsidR="00193472" w:rsidRPr="00F13000" w:rsidSect="007C0FC1">
      <w:headerReference w:type="default" r:id="rId8"/>
      <w:pgSz w:w="11907" w:h="22510" w:code="9"/>
      <w:pgMar w:top="1134" w:right="1418" w:bottom="2637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E4D40" w14:textId="77777777" w:rsidR="0037329D" w:rsidRDefault="0037329D" w:rsidP="008226C2">
      <w:pPr>
        <w:numPr>
          <w:ilvl w:val="0"/>
          <w:numId w:val="2"/>
        </w:numPr>
      </w:pPr>
      <w:r>
        <w:separator/>
      </w:r>
    </w:p>
  </w:endnote>
  <w:endnote w:type="continuationSeparator" w:id="0">
    <w:p w14:paraId="4E0DF08F" w14:textId="77777777" w:rsidR="0037329D" w:rsidRDefault="0037329D" w:rsidP="008226C2">
      <w:pPr>
        <w:numPr>
          <w:ilvl w:val="0"/>
          <w:numId w:val="2"/>
        </w:num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Black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F9DC0" w14:textId="77777777" w:rsidR="0037329D" w:rsidRDefault="0037329D" w:rsidP="008226C2">
      <w:pPr>
        <w:numPr>
          <w:ilvl w:val="0"/>
          <w:numId w:val="2"/>
        </w:numPr>
      </w:pPr>
      <w:r>
        <w:separator/>
      </w:r>
    </w:p>
  </w:footnote>
  <w:footnote w:type="continuationSeparator" w:id="0">
    <w:p w14:paraId="0F58CEA2" w14:textId="77777777" w:rsidR="0037329D" w:rsidRDefault="0037329D" w:rsidP="008226C2">
      <w:pPr>
        <w:numPr>
          <w:ilvl w:val="0"/>
          <w:numId w:val="2"/>
        </w:num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92" w:type="dxa"/>
      <w:tblInd w:w="108" w:type="dxa"/>
      <w:shd w:val="clear" w:color="auto" w:fill="E7E6E6" w:themeFill="background2"/>
      <w:tblLayout w:type="fixed"/>
      <w:tblLook w:val="01E0" w:firstRow="1" w:lastRow="1" w:firstColumn="1" w:lastColumn="1" w:noHBand="0" w:noVBand="0"/>
    </w:tblPr>
    <w:tblGrid>
      <w:gridCol w:w="1305"/>
      <w:gridCol w:w="7487"/>
    </w:tblGrid>
    <w:tr w:rsidR="008E4D24" w:rsidRPr="007C0FC1" w14:paraId="4A2783A8" w14:textId="77777777" w:rsidTr="007C0FC1">
      <w:trPr>
        <w:trHeight w:val="256"/>
      </w:trPr>
      <w:tc>
        <w:tcPr>
          <w:tcW w:w="1305" w:type="dxa"/>
          <w:vMerge w:val="restart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E7E6E6" w:themeFill="background2"/>
        </w:tcPr>
        <w:p w14:paraId="349E10ED" w14:textId="77777777" w:rsidR="007C0FC1" w:rsidRPr="007C0FC1" w:rsidRDefault="007C0FC1" w:rsidP="007C0FC1">
          <w:pPr>
            <w:ind w:left="0" w:firstLine="0"/>
            <w:rPr>
              <w:rFonts w:ascii="Verdana" w:hAnsi="Verdana" w:cs="Arial"/>
              <w:b/>
              <w:sz w:val="14"/>
              <w:szCs w:val="14"/>
              <w:lang w:val="es-PE"/>
            </w:rPr>
          </w:pPr>
          <w:r w:rsidRPr="007C0FC1">
            <w:rPr>
              <w:rFonts w:ascii="Verdana" w:hAnsi="Verdana" w:cs="Arial"/>
              <w:b/>
              <w:noProof/>
              <w:sz w:val="14"/>
              <w:szCs w:val="14"/>
              <w:lang w:val="es-PE"/>
            </w:rPr>
            <w:drawing>
              <wp:anchor distT="0" distB="0" distL="114300" distR="114300" simplePos="0" relativeHeight="251662336" behindDoc="1" locked="0" layoutInCell="1" allowOverlap="1" wp14:anchorId="2EFC2EEA" wp14:editId="669731C8">
                <wp:simplePos x="0" y="0"/>
                <wp:positionH relativeFrom="column">
                  <wp:posOffset>206375</wp:posOffset>
                </wp:positionH>
                <wp:positionV relativeFrom="paragraph">
                  <wp:posOffset>53340</wp:posOffset>
                </wp:positionV>
                <wp:extent cx="313690" cy="325120"/>
                <wp:effectExtent l="0" t="0" r="0" b="0"/>
                <wp:wrapTight wrapText="bothSides">
                  <wp:wrapPolygon edited="0">
                    <wp:start x="0" y="0"/>
                    <wp:lineTo x="0" y="20250"/>
                    <wp:lineTo x="19676" y="20250"/>
                    <wp:lineTo x="19676" y="0"/>
                    <wp:lineTo x="0" y="0"/>
                  </wp:wrapPolygon>
                </wp:wrapTight>
                <wp:docPr id="22" name="Imagen 22" descr="C:\Users\TI-espera\Downloads\WhatsApp Image 2020-06-02 at 4.59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I-espera\Downloads\WhatsApp Image 2020-06-02 at 4.59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69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C0FC1">
            <w:rPr>
              <w:rFonts w:ascii="Verdana" w:hAnsi="Verdana" w:cs="Arial"/>
              <w:b/>
              <w:sz w:val="14"/>
              <w:szCs w:val="14"/>
              <w:lang w:val="es-PE"/>
            </w:rPr>
            <w:t>Innovaciones Tecnológicas</w:t>
          </w:r>
        </w:p>
        <w:p w14:paraId="2091288B" w14:textId="77777777" w:rsidR="008E4D24" w:rsidRPr="007C0FC1" w:rsidRDefault="008E4D24" w:rsidP="00A36A2E">
          <w:pPr>
            <w:ind w:left="0" w:firstLine="0"/>
            <w:rPr>
              <w:rFonts w:ascii="Verdana" w:hAnsi="Verdana" w:cs="Arial"/>
              <w:b/>
              <w:sz w:val="14"/>
              <w:szCs w:val="14"/>
              <w:lang w:val="es-PE"/>
            </w:rPr>
          </w:pPr>
        </w:p>
      </w:tc>
      <w:tc>
        <w:tcPr>
          <w:tcW w:w="7487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E7E6E6" w:themeFill="background2"/>
        </w:tcPr>
        <w:p w14:paraId="7BCD0DB8" w14:textId="77777777" w:rsidR="008E4D24" w:rsidRPr="007C0FC1" w:rsidRDefault="008E4D24" w:rsidP="00185733">
          <w:pPr>
            <w:pStyle w:val="Encabezado1"/>
            <w:rPr>
              <w:rFonts w:ascii="Verdana" w:hAnsi="Verdana"/>
              <w:sz w:val="20"/>
              <w:szCs w:val="20"/>
              <w:lang w:val="es-PE"/>
            </w:rPr>
          </w:pPr>
        </w:p>
        <w:p w14:paraId="04945903" w14:textId="5CCF3146" w:rsidR="008E4D24" w:rsidRPr="007C0FC1" w:rsidRDefault="007C0FC1" w:rsidP="00185733">
          <w:pPr>
            <w:pStyle w:val="Encabezado1"/>
            <w:rPr>
              <w:lang w:val="es-PE"/>
            </w:rPr>
          </w:pPr>
          <w:r w:rsidRPr="007C0FC1">
            <w:rPr>
              <w:lang w:val="es-PE"/>
            </w:rPr>
            <w:t>INNOVATEC</w:t>
          </w:r>
        </w:p>
      </w:tc>
    </w:tr>
    <w:tr w:rsidR="008E4D24" w:rsidRPr="007C0FC1" w14:paraId="2BC262EE" w14:textId="77777777" w:rsidTr="007C0FC1">
      <w:trPr>
        <w:trHeight w:val="256"/>
      </w:trPr>
      <w:tc>
        <w:tcPr>
          <w:tcW w:w="1305" w:type="dxa"/>
          <w:vMerge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E7E6E6" w:themeFill="background2"/>
        </w:tcPr>
        <w:p w14:paraId="68F2AD61" w14:textId="77777777" w:rsidR="008E4D24" w:rsidRPr="007C0FC1" w:rsidRDefault="008E4D24" w:rsidP="00A36A2E">
          <w:pPr>
            <w:numPr>
              <w:ilvl w:val="0"/>
              <w:numId w:val="2"/>
            </w:numPr>
            <w:jc w:val="center"/>
            <w:rPr>
              <w:lang w:val="es-PE"/>
            </w:rPr>
          </w:pPr>
        </w:p>
      </w:tc>
      <w:tc>
        <w:tcPr>
          <w:tcW w:w="7487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E7E6E6" w:themeFill="background2"/>
        </w:tcPr>
        <w:p w14:paraId="40F24AEA" w14:textId="77777777" w:rsidR="008E4D24" w:rsidRPr="007C0FC1" w:rsidRDefault="008E4D24" w:rsidP="00185733">
          <w:pPr>
            <w:pStyle w:val="Encabezado1"/>
            <w:jc w:val="center"/>
            <w:rPr>
              <w:rFonts w:ascii="Verdana" w:hAnsi="Verdana"/>
              <w:sz w:val="20"/>
              <w:szCs w:val="20"/>
              <w:lang w:val="es-PE"/>
            </w:rPr>
          </w:pPr>
        </w:p>
        <w:p w14:paraId="2A30C355" w14:textId="77777777" w:rsidR="008E4D24" w:rsidRPr="007C0FC1" w:rsidRDefault="008E4D24" w:rsidP="00C2711A">
          <w:pPr>
            <w:pStyle w:val="Encabezado1"/>
            <w:jc w:val="center"/>
            <w:rPr>
              <w:rFonts w:ascii="Trebuchet MS" w:hAnsi="Trebuchet MS" w:cs="Tahoma"/>
              <w:sz w:val="28"/>
              <w:szCs w:val="28"/>
              <w:lang w:val="es-PE"/>
            </w:rPr>
          </w:pPr>
          <w:r w:rsidRPr="007C0FC1">
            <w:rPr>
              <w:rFonts w:ascii="Trebuchet MS" w:hAnsi="Trebuchet MS" w:cs="Tahoma"/>
              <w:sz w:val="28"/>
              <w:szCs w:val="28"/>
              <w:lang w:val="es-PE"/>
            </w:rPr>
            <w:t>REGISTRO DE CAMBIOS REALIZADOS</w:t>
          </w:r>
        </w:p>
      </w:tc>
    </w:tr>
  </w:tbl>
  <w:p w14:paraId="5B5A1023" w14:textId="77777777" w:rsidR="008E4D24" w:rsidRPr="007C0FC1" w:rsidRDefault="008E4D24" w:rsidP="00A36A2E">
    <w:pPr>
      <w:pStyle w:val="Encabezado"/>
      <w:ind w:left="0" w:firstLine="0"/>
      <w:rPr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AD6A63D0"/>
    <w:lvl w:ilvl="0">
      <w:numFmt w:val="decimal"/>
      <w:lvlText w:val="*"/>
      <w:lvlJc w:val="left"/>
    </w:lvl>
  </w:abstractNum>
  <w:abstractNum w:abstractNumId="1" w15:restartNumberingAfterBreak="0">
    <w:nsid w:val="03E80627"/>
    <w:multiLevelType w:val="hybridMultilevel"/>
    <w:tmpl w:val="D9F07EC4"/>
    <w:lvl w:ilvl="0" w:tplc="28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0DF92B76"/>
    <w:multiLevelType w:val="hybridMultilevel"/>
    <w:tmpl w:val="0C0A4DB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52AA7"/>
    <w:multiLevelType w:val="hybridMultilevel"/>
    <w:tmpl w:val="4F3C0A86"/>
    <w:lvl w:ilvl="0" w:tplc="995CEB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410D5"/>
    <w:multiLevelType w:val="hybridMultilevel"/>
    <w:tmpl w:val="D8A25E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E7C96"/>
    <w:multiLevelType w:val="hybridMultilevel"/>
    <w:tmpl w:val="D0F834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55BC5"/>
    <w:multiLevelType w:val="hybridMultilevel"/>
    <w:tmpl w:val="5FDE1E6E"/>
    <w:lvl w:ilvl="0" w:tplc="FF9A45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67018"/>
    <w:multiLevelType w:val="hybridMultilevel"/>
    <w:tmpl w:val="88C2DB9A"/>
    <w:lvl w:ilvl="0" w:tplc="44782F50">
      <w:start w:val="3"/>
      <w:numFmt w:val="bullet"/>
      <w:lvlText w:val="-"/>
      <w:lvlJc w:val="left"/>
      <w:pPr>
        <w:ind w:left="431" w:hanging="360"/>
      </w:pPr>
      <w:rPr>
        <w:rFonts w:ascii="Trebuchet MS" w:eastAsia="Calibri" w:hAnsi="Trebuchet MS" w:cs="Arial" w:hint="default"/>
      </w:rPr>
    </w:lvl>
    <w:lvl w:ilvl="1" w:tplc="280A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8" w15:restartNumberingAfterBreak="0">
    <w:nsid w:val="1EB41766"/>
    <w:multiLevelType w:val="hybridMultilevel"/>
    <w:tmpl w:val="B20AB77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1060D6"/>
    <w:multiLevelType w:val="hybridMultilevel"/>
    <w:tmpl w:val="7D72DD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2C4169"/>
    <w:multiLevelType w:val="hybridMultilevel"/>
    <w:tmpl w:val="3334CA92"/>
    <w:lvl w:ilvl="0" w:tplc="1D5485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D4885"/>
    <w:multiLevelType w:val="hybridMultilevel"/>
    <w:tmpl w:val="9D72AD7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FE6D4A"/>
    <w:multiLevelType w:val="hybridMultilevel"/>
    <w:tmpl w:val="A79EE934"/>
    <w:lvl w:ilvl="0" w:tplc="99D4ECDE">
      <w:numFmt w:val="bullet"/>
      <w:lvlText w:val="-"/>
      <w:lvlJc w:val="left"/>
      <w:pPr>
        <w:ind w:left="19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13" w15:restartNumberingAfterBreak="0">
    <w:nsid w:val="251D142A"/>
    <w:multiLevelType w:val="hybridMultilevel"/>
    <w:tmpl w:val="8788D9B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6F555B"/>
    <w:multiLevelType w:val="multilevel"/>
    <w:tmpl w:val="2990C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111BFD"/>
    <w:multiLevelType w:val="hybridMultilevel"/>
    <w:tmpl w:val="B94E6B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7742A"/>
    <w:multiLevelType w:val="hybridMultilevel"/>
    <w:tmpl w:val="9902669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E1675"/>
    <w:multiLevelType w:val="hybridMultilevel"/>
    <w:tmpl w:val="7B88A14C"/>
    <w:lvl w:ilvl="0" w:tplc="28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28EC308A"/>
    <w:multiLevelType w:val="hybridMultilevel"/>
    <w:tmpl w:val="9DD09FB4"/>
    <w:lvl w:ilvl="0" w:tplc="FD460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AB4B7C"/>
    <w:multiLevelType w:val="hybridMultilevel"/>
    <w:tmpl w:val="9BC8E6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267775"/>
    <w:multiLevelType w:val="hybridMultilevel"/>
    <w:tmpl w:val="35D210AA"/>
    <w:lvl w:ilvl="0" w:tplc="280A000F">
      <w:start w:val="1"/>
      <w:numFmt w:val="decimal"/>
      <w:lvlText w:val="%1."/>
      <w:lvlJc w:val="left"/>
      <w:pPr>
        <w:ind w:left="825" w:hanging="360"/>
      </w:pPr>
    </w:lvl>
    <w:lvl w:ilvl="1" w:tplc="280A0019" w:tentative="1">
      <w:start w:val="1"/>
      <w:numFmt w:val="lowerLetter"/>
      <w:lvlText w:val="%2."/>
      <w:lvlJc w:val="left"/>
      <w:pPr>
        <w:ind w:left="1545" w:hanging="360"/>
      </w:pPr>
    </w:lvl>
    <w:lvl w:ilvl="2" w:tplc="280A001B" w:tentative="1">
      <w:start w:val="1"/>
      <w:numFmt w:val="lowerRoman"/>
      <w:lvlText w:val="%3."/>
      <w:lvlJc w:val="right"/>
      <w:pPr>
        <w:ind w:left="2265" w:hanging="180"/>
      </w:pPr>
    </w:lvl>
    <w:lvl w:ilvl="3" w:tplc="280A000F" w:tentative="1">
      <w:start w:val="1"/>
      <w:numFmt w:val="decimal"/>
      <w:lvlText w:val="%4."/>
      <w:lvlJc w:val="left"/>
      <w:pPr>
        <w:ind w:left="2985" w:hanging="360"/>
      </w:pPr>
    </w:lvl>
    <w:lvl w:ilvl="4" w:tplc="280A0019" w:tentative="1">
      <w:start w:val="1"/>
      <w:numFmt w:val="lowerLetter"/>
      <w:lvlText w:val="%5."/>
      <w:lvlJc w:val="left"/>
      <w:pPr>
        <w:ind w:left="3705" w:hanging="360"/>
      </w:pPr>
    </w:lvl>
    <w:lvl w:ilvl="5" w:tplc="280A001B" w:tentative="1">
      <w:start w:val="1"/>
      <w:numFmt w:val="lowerRoman"/>
      <w:lvlText w:val="%6."/>
      <w:lvlJc w:val="right"/>
      <w:pPr>
        <w:ind w:left="4425" w:hanging="180"/>
      </w:pPr>
    </w:lvl>
    <w:lvl w:ilvl="6" w:tplc="280A000F" w:tentative="1">
      <w:start w:val="1"/>
      <w:numFmt w:val="decimal"/>
      <w:lvlText w:val="%7."/>
      <w:lvlJc w:val="left"/>
      <w:pPr>
        <w:ind w:left="5145" w:hanging="360"/>
      </w:pPr>
    </w:lvl>
    <w:lvl w:ilvl="7" w:tplc="280A0019" w:tentative="1">
      <w:start w:val="1"/>
      <w:numFmt w:val="lowerLetter"/>
      <w:lvlText w:val="%8."/>
      <w:lvlJc w:val="left"/>
      <w:pPr>
        <w:ind w:left="5865" w:hanging="360"/>
      </w:pPr>
    </w:lvl>
    <w:lvl w:ilvl="8" w:tplc="28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1" w15:restartNumberingAfterBreak="0">
    <w:nsid w:val="321B7CB6"/>
    <w:multiLevelType w:val="hybridMultilevel"/>
    <w:tmpl w:val="71BCD3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336352"/>
    <w:multiLevelType w:val="hybridMultilevel"/>
    <w:tmpl w:val="FC9EE77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3341131"/>
    <w:multiLevelType w:val="hybridMultilevel"/>
    <w:tmpl w:val="79FC17D6"/>
    <w:lvl w:ilvl="0" w:tplc="B296C85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892EFA"/>
    <w:multiLevelType w:val="hybridMultilevel"/>
    <w:tmpl w:val="DBAE623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9315468"/>
    <w:multiLevelType w:val="hybridMultilevel"/>
    <w:tmpl w:val="F5D6B318"/>
    <w:lvl w:ilvl="0" w:tplc="0E5063A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42696"/>
    <w:multiLevelType w:val="hybridMultilevel"/>
    <w:tmpl w:val="12EC514E"/>
    <w:lvl w:ilvl="0" w:tplc="F1DADD76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CFB19C3"/>
    <w:multiLevelType w:val="hybridMultilevel"/>
    <w:tmpl w:val="4BAA4CA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E1C04D2"/>
    <w:multiLevelType w:val="singleLevel"/>
    <w:tmpl w:val="AD6A63D0"/>
    <w:lvl w:ilvl="0">
      <w:numFmt w:val="decimal"/>
      <w:lvlText w:val="*"/>
      <w:lvlJc w:val="left"/>
    </w:lvl>
  </w:abstractNum>
  <w:abstractNum w:abstractNumId="29" w15:restartNumberingAfterBreak="0">
    <w:nsid w:val="45285864"/>
    <w:multiLevelType w:val="hybridMultilevel"/>
    <w:tmpl w:val="8DC4075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9BA305A"/>
    <w:multiLevelType w:val="hybridMultilevel"/>
    <w:tmpl w:val="459A7B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E81A05"/>
    <w:multiLevelType w:val="hybridMultilevel"/>
    <w:tmpl w:val="E222F0F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B1A6244"/>
    <w:multiLevelType w:val="hybridMultilevel"/>
    <w:tmpl w:val="2298663C"/>
    <w:lvl w:ilvl="0" w:tplc="49F49518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34"/>
        <w:szCs w:val="34"/>
      </w:rPr>
    </w:lvl>
    <w:lvl w:ilvl="1" w:tplc="0C0A0003" w:tentative="1">
      <w:start w:val="1"/>
      <w:numFmt w:val="bullet"/>
      <w:lvlText w:val="o"/>
      <w:lvlJc w:val="left"/>
      <w:pPr>
        <w:tabs>
          <w:tab w:val="num" w:pos="-273"/>
        </w:tabs>
        <w:ind w:left="-27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47"/>
        </w:tabs>
        <w:ind w:left="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167"/>
        </w:tabs>
        <w:ind w:left="1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87"/>
        </w:tabs>
        <w:ind w:left="188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607"/>
        </w:tabs>
        <w:ind w:left="2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327"/>
        </w:tabs>
        <w:ind w:left="3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047"/>
        </w:tabs>
        <w:ind w:left="404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767"/>
        </w:tabs>
        <w:ind w:left="4767" w:hanging="360"/>
      </w:pPr>
      <w:rPr>
        <w:rFonts w:ascii="Wingdings" w:hAnsi="Wingdings" w:hint="default"/>
      </w:rPr>
    </w:lvl>
  </w:abstractNum>
  <w:abstractNum w:abstractNumId="33" w15:restartNumberingAfterBreak="0">
    <w:nsid w:val="4F646EFB"/>
    <w:multiLevelType w:val="hybridMultilevel"/>
    <w:tmpl w:val="B5446DE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F8C68E2"/>
    <w:multiLevelType w:val="hybridMultilevel"/>
    <w:tmpl w:val="D94A82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684F6A"/>
    <w:multiLevelType w:val="hybridMultilevel"/>
    <w:tmpl w:val="957E68E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A6D4215"/>
    <w:multiLevelType w:val="hybridMultilevel"/>
    <w:tmpl w:val="263C26B4"/>
    <w:lvl w:ilvl="0" w:tplc="E44277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2725AD"/>
    <w:multiLevelType w:val="singleLevel"/>
    <w:tmpl w:val="AD6A63D0"/>
    <w:lvl w:ilvl="0">
      <w:numFmt w:val="decimal"/>
      <w:lvlText w:val="*"/>
      <w:lvlJc w:val="left"/>
    </w:lvl>
  </w:abstractNum>
  <w:abstractNum w:abstractNumId="38" w15:restartNumberingAfterBreak="0">
    <w:nsid w:val="5D0A1C13"/>
    <w:multiLevelType w:val="hybridMultilevel"/>
    <w:tmpl w:val="94E0C39C"/>
    <w:lvl w:ilvl="0" w:tplc="D56E7B1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252CF"/>
    <w:multiLevelType w:val="hybridMultilevel"/>
    <w:tmpl w:val="4FB64F1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315913"/>
    <w:multiLevelType w:val="hybridMultilevel"/>
    <w:tmpl w:val="E91ECB60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170" w:hanging="17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170" w:hanging="170"/>
        </w:pPr>
        <w:rPr>
          <w:rFonts w:ascii="Symbol" w:hAnsi="Symbol" w:hint="default"/>
          <w:b w:val="0"/>
        </w:rPr>
      </w:lvl>
    </w:lvlOverride>
  </w:num>
  <w:num w:numId="3">
    <w:abstractNumId w:val="8"/>
  </w:num>
  <w:num w:numId="4">
    <w:abstractNumId w:val="32"/>
  </w:num>
  <w:num w:numId="5">
    <w:abstractNumId w:val="38"/>
  </w:num>
  <w:num w:numId="6">
    <w:abstractNumId w:val="14"/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6"/>
  </w:num>
  <w:num w:numId="10">
    <w:abstractNumId w:val="23"/>
  </w:num>
  <w:num w:numId="11">
    <w:abstractNumId w:val="22"/>
  </w:num>
  <w:num w:numId="12">
    <w:abstractNumId w:val="21"/>
  </w:num>
  <w:num w:numId="13">
    <w:abstractNumId w:val="7"/>
  </w:num>
  <w:num w:numId="14">
    <w:abstractNumId w:val="40"/>
  </w:num>
  <w:num w:numId="15">
    <w:abstractNumId w:val="11"/>
  </w:num>
  <w:num w:numId="16">
    <w:abstractNumId w:val="4"/>
  </w:num>
  <w:num w:numId="17">
    <w:abstractNumId w:val="17"/>
  </w:num>
  <w:num w:numId="18">
    <w:abstractNumId w:val="9"/>
  </w:num>
  <w:num w:numId="19">
    <w:abstractNumId w:val="1"/>
  </w:num>
  <w:num w:numId="20">
    <w:abstractNumId w:val="24"/>
  </w:num>
  <w:num w:numId="21">
    <w:abstractNumId w:val="29"/>
  </w:num>
  <w:num w:numId="22">
    <w:abstractNumId w:val="13"/>
  </w:num>
  <w:num w:numId="23">
    <w:abstractNumId w:val="37"/>
  </w:num>
  <w:num w:numId="24">
    <w:abstractNumId w:val="31"/>
  </w:num>
  <w:num w:numId="25">
    <w:abstractNumId w:val="28"/>
  </w:num>
  <w:num w:numId="26">
    <w:abstractNumId w:val="35"/>
  </w:num>
  <w:num w:numId="27">
    <w:abstractNumId w:val="33"/>
  </w:num>
  <w:num w:numId="28">
    <w:abstractNumId w:val="27"/>
  </w:num>
  <w:num w:numId="29">
    <w:abstractNumId w:val="15"/>
  </w:num>
  <w:num w:numId="30">
    <w:abstractNumId w:val="5"/>
  </w:num>
  <w:num w:numId="31">
    <w:abstractNumId w:val="34"/>
  </w:num>
  <w:num w:numId="32">
    <w:abstractNumId w:val="30"/>
  </w:num>
  <w:num w:numId="33">
    <w:abstractNumId w:val="19"/>
  </w:num>
  <w:num w:numId="34">
    <w:abstractNumId w:val="6"/>
  </w:num>
  <w:num w:numId="35">
    <w:abstractNumId w:val="3"/>
  </w:num>
  <w:num w:numId="36">
    <w:abstractNumId w:val="10"/>
  </w:num>
  <w:num w:numId="37">
    <w:abstractNumId w:val="12"/>
  </w:num>
  <w:num w:numId="38">
    <w:abstractNumId w:val="18"/>
  </w:num>
  <w:num w:numId="39">
    <w:abstractNumId w:val="36"/>
  </w:num>
  <w:num w:numId="40">
    <w:abstractNumId w:val="25"/>
  </w:num>
  <w:num w:numId="41">
    <w:abstractNumId w:val="16"/>
  </w:num>
  <w:num w:numId="42">
    <w:abstractNumId w:val="20"/>
  </w:num>
  <w:num w:numId="43">
    <w:abstractNumId w:val="39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6C2"/>
    <w:rsid w:val="000022DF"/>
    <w:rsid w:val="000037D2"/>
    <w:rsid w:val="000048A8"/>
    <w:rsid w:val="00005CF9"/>
    <w:rsid w:val="0001043F"/>
    <w:rsid w:val="000124FC"/>
    <w:rsid w:val="00012756"/>
    <w:rsid w:val="00012934"/>
    <w:rsid w:val="00012CA1"/>
    <w:rsid w:val="000148A1"/>
    <w:rsid w:val="000215C1"/>
    <w:rsid w:val="00022F28"/>
    <w:rsid w:val="00023A59"/>
    <w:rsid w:val="00023DDF"/>
    <w:rsid w:val="00026487"/>
    <w:rsid w:val="000271D4"/>
    <w:rsid w:val="000273E4"/>
    <w:rsid w:val="00030696"/>
    <w:rsid w:val="00031272"/>
    <w:rsid w:val="00031400"/>
    <w:rsid w:val="0003140A"/>
    <w:rsid w:val="00032A91"/>
    <w:rsid w:val="00032D22"/>
    <w:rsid w:val="0003463A"/>
    <w:rsid w:val="00035618"/>
    <w:rsid w:val="000369AA"/>
    <w:rsid w:val="0004313A"/>
    <w:rsid w:val="00043747"/>
    <w:rsid w:val="000459A1"/>
    <w:rsid w:val="00050301"/>
    <w:rsid w:val="0005104D"/>
    <w:rsid w:val="00051D06"/>
    <w:rsid w:val="000529B7"/>
    <w:rsid w:val="0005351E"/>
    <w:rsid w:val="00054F73"/>
    <w:rsid w:val="000552B8"/>
    <w:rsid w:val="00056416"/>
    <w:rsid w:val="00056944"/>
    <w:rsid w:val="00061AE1"/>
    <w:rsid w:val="00061D14"/>
    <w:rsid w:val="00064A77"/>
    <w:rsid w:val="000650D6"/>
    <w:rsid w:val="00065FE8"/>
    <w:rsid w:val="00070674"/>
    <w:rsid w:val="00070D35"/>
    <w:rsid w:val="0007470D"/>
    <w:rsid w:val="000748B8"/>
    <w:rsid w:val="000749FF"/>
    <w:rsid w:val="000806C9"/>
    <w:rsid w:val="000812A6"/>
    <w:rsid w:val="00081BA3"/>
    <w:rsid w:val="000855D5"/>
    <w:rsid w:val="000855FF"/>
    <w:rsid w:val="00085B57"/>
    <w:rsid w:val="000875F9"/>
    <w:rsid w:val="000904D5"/>
    <w:rsid w:val="00094249"/>
    <w:rsid w:val="0009542D"/>
    <w:rsid w:val="000A27B0"/>
    <w:rsid w:val="000A3A33"/>
    <w:rsid w:val="000A3B62"/>
    <w:rsid w:val="000A3FDE"/>
    <w:rsid w:val="000A4C06"/>
    <w:rsid w:val="000A5AF9"/>
    <w:rsid w:val="000A7163"/>
    <w:rsid w:val="000B02F4"/>
    <w:rsid w:val="000B0D01"/>
    <w:rsid w:val="000B24F2"/>
    <w:rsid w:val="000B2AAC"/>
    <w:rsid w:val="000B58B6"/>
    <w:rsid w:val="000B7FB4"/>
    <w:rsid w:val="000C23D8"/>
    <w:rsid w:val="000C2DA5"/>
    <w:rsid w:val="000C5EC7"/>
    <w:rsid w:val="000C6A93"/>
    <w:rsid w:val="000D0A9D"/>
    <w:rsid w:val="000D19E7"/>
    <w:rsid w:val="000D2679"/>
    <w:rsid w:val="000D2AF6"/>
    <w:rsid w:val="000D327A"/>
    <w:rsid w:val="000D3945"/>
    <w:rsid w:val="000D4582"/>
    <w:rsid w:val="000D4BFD"/>
    <w:rsid w:val="000D57F7"/>
    <w:rsid w:val="000D79FE"/>
    <w:rsid w:val="000E22CF"/>
    <w:rsid w:val="000E3CC2"/>
    <w:rsid w:val="000E5920"/>
    <w:rsid w:val="000E6659"/>
    <w:rsid w:val="000F0D61"/>
    <w:rsid w:val="000F3C56"/>
    <w:rsid w:val="000F4ED5"/>
    <w:rsid w:val="00102075"/>
    <w:rsid w:val="00103F82"/>
    <w:rsid w:val="00105244"/>
    <w:rsid w:val="00106AB7"/>
    <w:rsid w:val="00107588"/>
    <w:rsid w:val="0011002A"/>
    <w:rsid w:val="00110495"/>
    <w:rsid w:val="00110C30"/>
    <w:rsid w:val="00113F3B"/>
    <w:rsid w:val="0011426E"/>
    <w:rsid w:val="0011573B"/>
    <w:rsid w:val="001169AE"/>
    <w:rsid w:val="00117C7C"/>
    <w:rsid w:val="00120808"/>
    <w:rsid w:val="00121DC7"/>
    <w:rsid w:val="00125016"/>
    <w:rsid w:val="001253C6"/>
    <w:rsid w:val="00125460"/>
    <w:rsid w:val="001256A5"/>
    <w:rsid w:val="0012788F"/>
    <w:rsid w:val="00130BF5"/>
    <w:rsid w:val="00132430"/>
    <w:rsid w:val="00132DB5"/>
    <w:rsid w:val="00135399"/>
    <w:rsid w:val="00140141"/>
    <w:rsid w:val="00142F73"/>
    <w:rsid w:val="001432B9"/>
    <w:rsid w:val="00144B40"/>
    <w:rsid w:val="00145087"/>
    <w:rsid w:val="00145295"/>
    <w:rsid w:val="001452D9"/>
    <w:rsid w:val="00145A3F"/>
    <w:rsid w:val="0014716C"/>
    <w:rsid w:val="001473AD"/>
    <w:rsid w:val="00147CE6"/>
    <w:rsid w:val="0015220F"/>
    <w:rsid w:val="00153A60"/>
    <w:rsid w:val="0015518F"/>
    <w:rsid w:val="00155E7D"/>
    <w:rsid w:val="00161D06"/>
    <w:rsid w:val="00163B1A"/>
    <w:rsid w:val="00163CA3"/>
    <w:rsid w:val="0016652B"/>
    <w:rsid w:val="00166F34"/>
    <w:rsid w:val="001675B4"/>
    <w:rsid w:val="00173ECA"/>
    <w:rsid w:val="001749C3"/>
    <w:rsid w:val="001808F0"/>
    <w:rsid w:val="001813D3"/>
    <w:rsid w:val="001824F7"/>
    <w:rsid w:val="00182669"/>
    <w:rsid w:val="00182C2B"/>
    <w:rsid w:val="0018399C"/>
    <w:rsid w:val="00185733"/>
    <w:rsid w:val="00186A69"/>
    <w:rsid w:val="00186D63"/>
    <w:rsid w:val="00187D30"/>
    <w:rsid w:val="00190520"/>
    <w:rsid w:val="00190E46"/>
    <w:rsid w:val="00193472"/>
    <w:rsid w:val="00197B9E"/>
    <w:rsid w:val="001A0976"/>
    <w:rsid w:val="001A1475"/>
    <w:rsid w:val="001A1911"/>
    <w:rsid w:val="001A356B"/>
    <w:rsid w:val="001A38BA"/>
    <w:rsid w:val="001A610A"/>
    <w:rsid w:val="001A69EC"/>
    <w:rsid w:val="001B05FB"/>
    <w:rsid w:val="001B1895"/>
    <w:rsid w:val="001B18A8"/>
    <w:rsid w:val="001B4111"/>
    <w:rsid w:val="001B5630"/>
    <w:rsid w:val="001B69DF"/>
    <w:rsid w:val="001C335C"/>
    <w:rsid w:val="001C4A3E"/>
    <w:rsid w:val="001C5368"/>
    <w:rsid w:val="001C5CB8"/>
    <w:rsid w:val="001C6A05"/>
    <w:rsid w:val="001C7C2B"/>
    <w:rsid w:val="001D0979"/>
    <w:rsid w:val="001D2836"/>
    <w:rsid w:val="001D2B83"/>
    <w:rsid w:val="001D37EB"/>
    <w:rsid w:val="001D50C8"/>
    <w:rsid w:val="001E2ECC"/>
    <w:rsid w:val="001E3406"/>
    <w:rsid w:val="001E45CF"/>
    <w:rsid w:val="001E4C2D"/>
    <w:rsid w:val="001E644B"/>
    <w:rsid w:val="001E6ED3"/>
    <w:rsid w:val="001F28D0"/>
    <w:rsid w:val="001F434D"/>
    <w:rsid w:val="001F47D6"/>
    <w:rsid w:val="001F5A6C"/>
    <w:rsid w:val="001F5ADD"/>
    <w:rsid w:val="002028E2"/>
    <w:rsid w:val="00202A7A"/>
    <w:rsid w:val="00204D43"/>
    <w:rsid w:val="00207902"/>
    <w:rsid w:val="00211C83"/>
    <w:rsid w:val="00212F5E"/>
    <w:rsid w:val="00214DF1"/>
    <w:rsid w:val="00215E84"/>
    <w:rsid w:val="00216C4D"/>
    <w:rsid w:val="00217E0A"/>
    <w:rsid w:val="00222A3B"/>
    <w:rsid w:val="00223E1E"/>
    <w:rsid w:val="00224415"/>
    <w:rsid w:val="00224AA3"/>
    <w:rsid w:val="002266B7"/>
    <w:rsid w:val="00227525"/>
    <w:rsid w:val="00227A60"/>
    <w:rsid w:val="00227F64"/>
    <w:rsid w:val="00233159"/>
    <w:rsid w:val="00233208"/>
    <w:rsid w:val="002357FD"/>
    <w:rsid w:val="00236304"/>
    <w:rsid w:val="002366F7"/>
    <w:rsid w:val="00240C69"/>
    <w:rsid w:val="002422DF"/>
    <w:rsid w:val="00246B9F"/>
    <w:rsid w:val="002479E0"/>
    <w:rsid w:val="00247CE8"/>
    <w:rsid w:val="002501CF"/>
    <w:rsid w:val="00250455"/>
    <w:rsid w:val="00250A9F"/>
    <w:rsid w:val="00250F98"/>
    <w:rsid w:val="002555D8"/>
    <w:rsid w:val="00260A36"/>
    <w:rsid w:val="0026176F"/>
    <w:rsid w:val="002635F7"/>
    <w:rsid w:val="00263E8E"/>
    <w:rsid w:val="002713B2"/>
    <w:rsid w:val="00271688"/>
    <w:rsid w:val="002719DC"/>
    <w:rsid w:val="00273628"/>
    <w:rsid w:val="00273E9D"/>
    <w:rsid w:val="002766B7"/>
    <w:rsid w:val="002770D0"/>
    <w:rsid w:val="0027783D"/>
    <w:rsid w:val="002778F2"/>
    <w:rsid w:val="00277AEC"/>
    <w:rsid w:val="0028037A"/>
    <w:rsid w:val="00281CEB"/>
    <w:rsid w:val="0028232D"/>
    <w:rsid w:val="00282810"/>
    <w:rsid w:val="00284236"/>
    <w:rsid w:val="002842BD"/>
    <w:rsid w:val="00284D9A"/>
    <w:rsid w:val="00286D97"/>
    <w:rsid w:val="002921C1"/>
    <w:rsid w:val="0029412F"/>
    <w:rsid w:val="00294A92"/>
    <w:rsid w:val="00294CF4"/>
    <w:rsid w:val="00295899"/>
    <w:rsid w:val="0029719F"/>
    <w:rsid w:val="002975B0"/>
    <w:rsid w:val="002A190C"/>
    <w:rsid w:val="002A5AAF"/>
    <w:rsid w:val="002B1896"/>
    <w:rsid w:val="002B199A"/>
    <w:rsid w:val="002B2A02"/>
    <w:rsid w:val="002B441F"/>
    <w:rsid w:val="002B5B1F"/>
    <w:rsid w:val="002B641B"/>
    <w:rsid w:val="002C34E0"/>
    <w:rsid w:val="002C375C"/>
    <w:rsid w:val="002C5EF4"/>
    <w:rsid w:val="002C7717"/>
    <w:rsid w:val="002C7B79"/>
    <w:rsid w:val="002C7E8D"/>
    <w:rsid w:val="002D062E"/>
    <w:rsid w:val="002D1108"/>
    <w:rsid w:val="002D2E0D"/>
    <w:rsid w:val="002D509F"/>
    <w:rsid w:val="002D5969"/>
    <w:rsid w:val="002D5D43"/>
    <w:rsid w:val="002D6256"/>
    <w:rsid w:val="002D6DA1"/>
    <w:rsid w:val="002E1590"/>
    <w:rsid w:val="002E215B"/>
    <w:rsid w:val="002E548C"/>
    <w:rsid w:val="002E5CE7"/>
    <w:rsid w:val="002E7353"/>
    <w:rsid w:val="002E7E39"/>
    <w:rsid w:val="002F19F3"/>
    <w:rsid w:val="002F1A47"/>
    <w:rsid w:val="002F43A7"/>
    <w:rsid w:val="002F4B7E"/>
    <w:rsid w:val="002F4C85"/>
    <w:rsid w:val="00300450"/>
    <w:rsid w:val="003019CC"/>
    <w:rsid w:val="003027B6"/>
    <w:rsid w:val="00304BF9"/>
    <w:rsid w:val="00304F42"/>
    <w:rsid w:val="00312C6D"/>
    <w:rsid w:val="0031349A"/>
    <w:rsid w:val="00313601"/>
    <w:rsid w:val="00315C41"/>
    <w:rsid w:val="00316484"/>
    <w:rsid w:val="00316799"/>
    <w:rsid w:val="00322645"/>
    <w:rsid w:val="003257D6"/>
    <w:rsid w:val="00327EB0"/>
    <w:rsid w:val="00327ED8"/>
    <w:rsid w:val="00331C32"/>
    <w:rsid w:val="003377E9"/>
    <w:rsid w:val="00343724"/>
    <w:rsid w:val="00347102"/>
    <w:rsid w:val="0034777D"/>
    <w:rsid w:val="00350A7C"/>
    <w:rsid w:val="003512DC"/>
    <w:rsid w:val="00352486"/>
    <w:rsid w:val="003526D2"/>
    <w:rsid w:val="00352A88"/>
    <w:rsid w:val="0035344A"/>
    <w:rsid w:val="00354203"/>
    <w:rsid w:val="003578F5"/>
    <w:rsid w:val="00357F86"/>
    <w:rsid w:val="00361087"/>
    <w:rsid w:val="003616CB"/>
    <w:rsid w:val="00361C07"/>
    <w:rsid w:val="00362810"/>
    <w:rsid w:val="003638A2"/>
    <w:rsid w:val="003654B1"/>
    <w:rsid w:val="00367588"/>
    <w:rsid w:val="00372E5F"/>
    <w:rsid w:val="0037329D"/>
    <w:rsid w:val="003747BA"/>
    <w:rsid w:val="00376ACB"/>
    <w:rsid w:val="003815A2"/>
    <w:rsid w:val="00382A80"/>
    <w:rsid w:val="00383460"/>
    <w:rsid w:val="00383DB0"/>
    <w:rsid w:val="00385003"/>
    <w:rsid w:val="00386623"/>
    <w:rsid w:val="00390315"/>
    <w:rsid w:val="00390A18"/>
    <w:rsid w:val="0039138F"/>
    <w:rsid w:val="00393001"/>
    <w:rsid w:val="003939FC"/>
    <w:rsid w:val="00394257"/>
    <w:rsid w:val="00394432"/>
    <w:rsid w:val="00396EE1"/>
    <w:rsid w:val="00397EC5"/>
    <w:rsid w:val="003A2C87"/>
    <w:rsid w:val="003A2CC3"/>
    <w:rsid w:val="003A556D"/>
    <w:rsid w:val="003A5675"/>
    <w:rsid w:val="003A583F"/>
    <w:rsid w:val="003A5CE8"/>
    <w:rsid w:val="003A723E"/>
    <w:rsid w:val="003B1051"/>
    <w:rsid w:val="003B11DE"/>
    <w:rsid w:val="003B1E5B"/>
    <w:rsid w:val="003B2380"/>
    <w:rsid w:val="003B3A8B"/>
    <w:rsid w:val="003B75C7"/>
    <w:rsid w:val="003B75E9"/>
    <w:rsid w:val="003B7669"/>
    <w:rsid w:val="003B7EC6"/>
    <w:rsid w:val="003C097B"/>
    <w:rsid w:val="003C1124"/>
    <w:rsid w:val="003C2EF0"/>
    <w:rsid w:val="003C7C90"/>
    <w:rsid w:val="003C7F10"/>
    <w:rsid w:val="003D1149"/>
    <w:rsid w:val="003D1B32"/>
    <w:rsid w:val="003D4024"/>
    <w:rsid w:val="003D4B5F"/>
    <w:rsid w:val="003D4C05"/>
    <w:rsid w:val="003D7010"/>
    <w:rsid w:val="003D72AA"/>
    <w:rsid w:val="003E0A85"/>
    <w:rsid w:val="003E5FAA"/>
    <w:rsid w:val="003E620E"/>
    <w:rsid w:val="003E6F4C"/>
    <w:rsid w:val="003E7BFF"/>
    <w:rsid w:val="003F0829"/>
    <w:rsid w:val="003F22BC"/>
    <w:rsid w:val="003F369D"/>
    <w:rsid w:val="003F3891"/>
    <w:rsid w:val="003F40E5"/>
    <w:rsid w:val="003F5571"/>
    <w:rsid w:val="003F64B2"/>
    <w:rsid w:val="003F71E3"/>
    <w:rsid w:val="004033AE"/>
    <w:rsid w:val="004047E1"/>
    <w:rsid w:val="004051AD"/>
    <w:rsid w:val="00405B7D"/>
    <w:rsid w:val="00407046"/>
    <w:rsid w:val="004071E6"/>
    <w:rsid w:val="0040733E"/>
    <w:rsid w:val="00407E64"/>
    <w:rsid w:val="004119E4"/>
    <w:rsid w:val="004141C6"/>
    <w:rsid w:val="004165A1"/>
    <w:rsid w:val="00417DC6"/>
    <w:rsid w:val="00422255"/>
    <w:rsid w:val="00422CE6"/>
    <w:rsid w:val="00423B32"/>
    <w:rsid w:val="00426854"/>
    <w:rsid w:val="00427B30"/>
    <w:rsid w:val="00427EBC"/>
    <w:rsid w:val="00431A18"/>
    <w:rsid w:val="00432454"/>
    <w:rsid w:val="004331C6"/>
    <w:rsid w:val="00433F33"/>
    <w:rsid w:val="00434C55"/>
    <w:rsid w:val="00435FF9"/>
    <w:rsid w:val="004378F3"/>
    <w:rsid w:val="00440D48"/>
    <w:rsid w:val="00440D64"/>
    <w:rsid w:val="004429AB"/>
    <w:rsid w:val="0044329C"/>
    <w:rsid w:val="004507B9"/>
    <w:rsid w:val="00450862"/>
    <w:rsid w:val="00452A5B"/>
    <w:rsid w:val="00454672"/>
    <w:rsid w:val="00454DFA"/>
    <w:rsid w:val="00455B0C"/>
    <w:rsid w:val="00455F02"/>
    <w:rsid w:val="00456206"/>
    <w:rsid w:val="00464C77"/>
    <w:rsid w:val="004704FE"/>
    <w:rsid w:val="00470583"/>
    <w:rsid w:val="00471FD7"/>
    <w:rsid w:val="00472FB5"/>
    <w:rsid w:val="004735CF"/>
    <w:rsid w:val="004735F4"/>
    <w:rsid w:val="00473989"/>
    <w:rsid w:val="004800D0"/>
    <w:rsid w:val="004841D6"/>
    <w:rsid w:val="00491C39"/>
    <w:rsid w:val="00491DD9"/>
    <w:rsid w:val="004931C1"/>
    <w:rsid w:val="00497A87"/>
    <w:rsid w:val="004A1BAF"/>
    <w:rsid w:val="004A2CB5"/>
    <w:rsid w:val="004A31EF"/>
    <w:rsid w:val="004A6187"/>
    <w:rsid w:val="004A6A7A"/>
    <w:rsid w:val="004B0BBA"/>
    <w:rsid w:val="004B152A"/>
    <w:rsid w:val="004B28B4"/>
    <w:rsid w:val="004B2FF2"/>
    <w:rsid w:val="004B4244"/>
    <w:rsid w:val="004B4C07"/>
    <w:rsid w:val="004B6858"/>
    <w:rsid w:val="004B6B7A"/>
    <w:rsid w:val="004B7385"/>
    <w:rsid w:val="004C1EEC"/>
    <w:rsid w:val="004C35E8"/>
    <w:rsid w:val="004C374E"/>
    <w:rsid w:val="004C3BE7"/>
    <w:rsid w:val="004C3DA7"/>
    <w:rsid w:val="004C4016"/>
    <w:rsid w:val="004C461C"/>
    <w:rsid w:val="004C5EDC"/>
    <w:rsid w:val="004D0BC2"/>
    <w:rsid w:val="004D11A6"/>
    <w:rsid w:val="004D199D"/>
    <w:rsid w:val="004D40ED"/>
    <w:rsid w:val="004D596A"/>
    <w:rsid w:val="004E02AE"/>
    <w:rsid w:val="004E0828"/>
    <w:rsid w:val="004E09C1"/>
    <w:rsid w:val="004E09EF"/>
    <w:rsid w:val="004E1C60"/>
    <w:rsid w:val="004E2651"/>
    <w:rsid w:val="004E2E0E"/>
    <w:rsid w:val="004E389F"/>
    <w:rsid w:val="004E3B16"/>
    <w:rsid w:val="004E4CAE"/>
    <w:rsid w:val="004E5043"/>
    <w:rsid w:val="004F123A"/>
    <w:rsid w:val="004F223E"/>
    <w:rsid w:val="004F2E13"/>
    <w:rsid w:val="004F4F17"/>
    <w:rsid w:val="004F6F68"/>
    <w:rsid w:val="004F7750"/>
    <w:rsid w:val="004F77AD"/>
    <w:rsid w:val="0050019C"/>
    <w:rsid w:val="0050100C"/>
    <w:rsid w:val="00502290"/>
    <w:rsid w:val="005045B1"/>
    <w:rsid w:val="00506502"/>
    <w:rsid w:val="00506E8D"/>
    <w:rsid w:val="0051027D"/>
    <w:rsid w:val="00512632"/>
    <w:rsid w:val="00514314"/>
    <w:rsid w:val="00517548"/>
    <w:rsid w:val="00521F10"/>
    <w:rsid w:val="00523252"/>
    <w:rsid w:val="00523467"/>
    <w:rsid w:val="00526B11"/>
    <w:rsid w:val="00526CA0"/>
    <w:rsid w:val="00526D79"/>
    <w:rsid w:val="0053055A"/>
    <w:rsid w:val="005322D1"/>
    <w:rsid w:val="005324E9"/>
    <w:rsid w:val="00533545"/>
    <w:rsid w:val="005341D7"/>
    <w:rsid w:val="00536590"/>
    <w:rsid w:val="005375D5"/>
    <w:rsid w:val="00541747"/>
    <w:rsid w:val="00546E92"/>
    <w:rsid w:val="00550C75"/>
    <w:rsid w:val="0055429B"/>
    <w:rsid w:val="005563C8"/>
    <w:rsid w:val="00561C89"/>
    <w:rsid w:val="005628A7"/>
    <w:rsid w:val="005631EC"/>
    <w:rsid w:val="00566895"/>
    <w:rsid w:val="005671B7"/>
    <w:rsid w:val="00570C3F"/>
    <w:rsid w:val="00571341"/>
    <w:rsid w:val="005727E7"/>
    <w:rsid w:val="00572AD2"/>
    <w:rsid w:val="00576F7A"/>
    <w:rsid w:val="00582CE3"/>
    <w:rsid w:val="005836B9"/>
    <w:rsid w:val="00587F24"/>
    <w:rsid w:val="00592A43"/>
    <w:rsid w:val="0059797E"/>
    <w:rsid w:val="005A4C3D"/>
    <w:rsid w:val="005A7B08"/>
    <w:rsid w:val="005B135B"/>
    <w:rsid w:val="005C3631"/>
    <w:rsid w:val="005C3882"/>
    <w:rsid w:val="005C5A10"/>
    <w:rsid w:val="005C6C2D"/>
    <w:rsid w:val="005C7A57"/>
    <w:rsid w:val="005D24DE"/>
    <w:rsid w:val="005D3FFB"/>
    <w:rsid w:val="005D6935"/>
    <w:rsid w:val="005D74C1"/>
    <w:rsid w:val="005D7E75"/>
    <w:rsid w:val="005E0C89"/>
    <w:rsid w:val="005E2DA9"/>
    <w:rsid w:val="005E4339"/>
    <w:rsid w:val="005E5DDF"/>
    <w:rsid w:val="005E6462"/>
    <w:rsid w:val="005F1A66"/>
    <w:rsid w:val="005F3A3D"/>
    <w:rsid w:val="005F3F48"/>
    <w:rsid w:val="005F50AE"/>
    <w:rsid w:val="005F5C51"/>
    <w:rsid w:val="005F65D7"/>
    <w:rsid w:val="005F66E0"/>
    <w:rsid w:val="005F7F28"/>
    <w:rsid w:val="006004D4"/>
    <w:rsid w:val="006005C0"/>
    <w:rsid w:val="00600911"/>
    <w:rsid w:val="006009EB"/>
    <w:rsid w:val="006022F3"/>
    <w:rsid w:val="0060245C"/>
    <w:rsid w:val="0060273D"/>
    <w:rsid w:val="00603A43"/>
    <w:rsid w:val="0060551B"/>
    <w:rsid w:val="00605B53"/>
    <w:rsid w:val="00610E86"/>
    <w:rsid w:val="00612AF2"/>
    <w:rsid w:val="00612DA4"/>
    <w:rsid w:val="006132E3"/>
    <w:rsid w:val="00615D1A"/>
    <w:rsid w:val="0061652B"/>
    <w:rsid w:val="00616D4C"/>
    <w:rsid w:val="00620A4A"/>
    <w:rsid w:val="00620A79"/>
    <w:rsid w:val="00620BBF"/>
    <w:rsid w:val="006254D5"/>
    <w:rsid w:val="00625602"/>
    <w:rsid w:val="00626EA3"/>
    <w:rsid w:val="00630100"/>
    <w:rsid w:val="0063061A"/>
    <w:rsid w:val="0063497C"/>
    <w:rsid w:val="00636763"/>
    <w:rsid w:val="00636DDD"/>
    <w:rsid w:val="00640634"/>
    <w:rsid w:val="00640711"/>
    <w:rsid w:val="0064275E"/>
    <w:rsid w:val="00642B8D"/>
    <w:rsid w:val="00642EF6"/>
    <w:rsid w:val="00643F7A"/>
    <w:rsid w:val="00644DE2"/>
    <w:rsid w:val="00645CB9"/>
    <w:rsid w:val="00647A3A"/>
    <w:rsid w:val="006519F1"/>
    <w:rsid w:val="0065554F"/>
    <w:rsid w:val="00656ED9"/>
    <w:rsid w:val="006617E5"/>
    <w:rsid w:val="006642D2"/>
    <w:rsid w:val="006651FB"/>
    <w:rsid w:val="006672E8"/>
    <w:rsid w:val="006746C1"/>
    <w:rsid w:val="00675270"/>
    <w:rsid w:val="00676B87"/>
    <w:rsid w:val="006825B2"/>
    <w:rsid w:val="00682D04"/>
    <w:rsid w:val="006856FD"/>
    <w:rsid w:val="00687A36"/>
    <w:rsid w:val="00687CA8"/>
    <w:rsid w:val="00691B12"/>
    <w:rsid w:val="0069297D"/>
    <w:rsid w:val="00692D05"/>
    <w:rsid w:val="006936BD"/>
    <w:rsid w:val="006967E2"/>
    <w:rsid w:val="0069713C"/>
    <w:rsid w:val="006A0451"/>
    <w:rsid w:val="006A0A76"/>
    <w:rsid w:val="006A20D1"/>
    <w:rsid w:val="006A216E"/>
    <w:rsid w:val="006A3179"/>
    <w:rsid w:val="006A4058"/>
    <w:rsid w:val="006A4194"/>
    <w:rsid w:val="006A4CF8"/>
    <w:rsid w:val="006A63DA"/>
    <w:rsid w:val="006B2AA8"/>
    <w:rsid w:val="006B3D90"/>
    <w:rsid w:val="006B4874"/>
    <w:rsid w:val="006B5D8E"/>
    <w:rsid w:val="006B662D"/>
    <w:rsid w:val="006C0722"/>
    <w:rsid w:val="006C0BA4"/>
    <w:rsid w:val="006C1134"/>
    <w:rsid w:val="006C19A7"/>
    <w:rsid w:val="006C2B61"/>
    <w:rsid w:val="006C67C6"/>
    <w:rsid w:val="006C7560"/>
    <w:rsid w:val="006D07C4"/>
    <w:rsid w:val="006D2864"/>
    <w:rsid w:val="006D2A28"/>
    <w:rsid w:val="006D3366"/>
    <w:rsid w:val="006D3986"/>
    <w:rsid w:val="006D4936"/>
    <w:rsid w:val="006D7307"/>
    <w:rsid w:val="006E1BFC"/>
    <w:rsid w:val="006E4D43"/>
    <w:rsid w:val="006E5143"/>
    <w:rsid w:val="006E5877"/>
    <w:rsid w:val="006E7AFB"/>
    <w:rsid w:val="006E7EDE"/>
    <w:rsid w:val="006F0F2E"/>
    <w:rsid w:val="006F18B2"/>
    <w:rsid w:val="006F26BB"/>
    <w:rsid w:val="006F3633"/>
    <w:rsid w:val="006F4E7D"/>
    <w:rsid w:val="006F6725"/>
    <w:rsid w:val="006F6AD9"/>
    <w:rsid w:val="006F73BB"/>
    <w:rsid w:val="006F7AEC"/>
    <w:rsid w:val="0070048C"/>
    <w:rsid w:val="007038A2"/>
    <w:rsid w:val="0071091C"/>
    <w:rsid w:val="007118AA"/>
    <w:rsid w:val="00711B67"/>
    <w:rsid w:val="0071276A"/>
    <w:rsid w:val="007132F0"/>
    <w:rsid w:val="00714805"/>
    <w:rsid w:val="00714DFB"/>
    <w:rsid w:val="00715967"/>
    <w:rsid w:val="00715B8E"/>
    <w:rsid w:val="007207B3"/>
    <w:rsid w:val="00720FA1"/>
    <w:rsid w:val="007234C8"/>
    <w:rsid w:val="007237D7"/>
    <w:rsid w:val="00723B09"/>
    <w:rsid w:val="00723FDA"/>
    <w:rsid w:val="007240E5"/>
    <w:rsid w:val="00726404"/>
    <w:rsid w:val="007272A5"/>
    <w:rsid w:val="0073045C"/>
    <w:rsid w:val="00731DC0"/>
    <w:rsid w:val="00735025"/>
    <w:rsid w:val="00741FA7"/>
    <w:rsid w:val="00742775"/>
    <w:rsid w:val="00744861"/>
    <w:rsid w:val="00746443"/>
    <w:rsid w:val="00747255"/>
    <w:rsid w:val="00750F27"/>
    <w:rsid w:val="007515F6"/>
    <w:rsid w:val="0075337B"/>
    <w:rsid w:val="00755BB7"/>
    <w:rsid w:val="00755EB3"/>
    <w:rsid w:val="00756443"/>
    <w:rsid w:val="007564F5"/>
    <w:rsid w:val="00756B7F"/>
    <w:rsid w:val="00760024"/>
    <w:rsid w:val="00761BA2"/>
    <w:rsid w:val="00761D2A"/>
    <w:rsid w:val="007632AF"/>
    <w:rsid w:val="00763908"/>
    <w:rsid w:val="00763BC1"/>
    <w:rsid w:val="00763C12"/>
    <w:rsid w:val="007644B5"/>
    <w:rsid w:val="007655E4"/>
    <w:rsid w:val="0077674F"/>
    <w:rsid w:val="007768EA"/>
    <w:rsid w:val="0077783F"/>
    <w:rsid w:val="007806B9"/>
    <w:rsid w:val="00781983"/>
    <w:rsid w:val="00787AB9"/>
    <w:rsid w:val="0079191E"/>
    <w:rsid w:val="00791CC4"/>
    <w:rsid w:val="00791E60"/>
    <w:rsid w:val="00792004"/>
    <w:rsid w:val="0079403E"/>
    <w:rsid w:val="007945A3"/>
    <w:rsid w:val="00794908"/>
    <w:rsid w:val="007962BD"/>
    <w:rsid w:val="00797C48"/>
    <w:rsid w:val="00797CEA"/>
    <w:rsid w:val="007A0BE0"/>
    <w:rsid w:val="007A0FF6"/>
    <w:rsid w:val="007A592B"/>
    <w:rsid w:val="007A61B4"/>
    <w:rsid w:val="007A6CB3"/>
    <w:rsid w:val="007A7AF6"/>
    <w:rsid w:val="007B126D"/>
    <w:rsid w:val="007B26E8"/>
    <w:rsid w:val="007B2F3F"/>
    <w:rsid w:val="007B3323"/>
    <w:rsid w:val="007B3429"/>
    <w:rsid w:val="007B3F4F"/>
    <w:rsid w:val="007B5D23"/>
    <w:rsid w:val="007B650E"/>
    <w:rsid w:val="007C07B2"/>
    <w:rsid w:val="007C0868"/>
    <w:rsid w:val="007C0FC1"/>
    <w:rsid w:val="007C1E4D"/>
    <w:rsid w:val="007C22B0"/>
    <w:rsid w:val="007C2DBF"/>
    <w:rsid w:val="007C3DBA"/>
    <w:rsid w:val="007C4D83"/>
    <w:rsid w:val="007C724D"/>
    <w:rsid w:val="007C7638"/>
    <w:rsid w:val="007C79F0"/>
    <w:rsid w:val="007D0371"/>
    <w:rsid w:val="007D065F"/>
    <w:rsid w:val="007D1D0D"/>
    <w:rsid w:val="007D298B"/>
    <w:rsid w:val="007D2E88"/>
    <w:rsid w:val="007D37A8"/>
    <w:rsid w:val="007D6521"/>
    <w:rsid w:val="007D73CB"/>
    <w:rsid w:val="007D7813"/>
    <w:rsid w:val="007D7829"/>
    <w:rsid w:val="007D7A06"/>
    <w:rsid w:val="007E0091"/>
    <w:rsid w:val="007E1A95"/>
    <w:rsid w:val="007E2EC3"/>
    <w:rsid w:val="007E3443"/>
    <w:rsid w:val="007E3AE0"/>
    <w:rsid w:val="007E3C9E"/>
    <w:rsid w:val="007E5F82"/>
    <w:rsid w:val="007E68C4"/>
    <w:rsid w:val="007E79BE"/>
    <w:rsid w:val="007F2388"/>
    <w:rsid w:val="007F69FE"/>
    <w:rsid w:val="007F7F96"/>
    <w:rsid w:val="00800811"/>
    <w:rsid w:val="00800872"/>
    <w:rsid w:val="008015F9"/>
    <w:rsid w:val="00806868"/>
    <w:rsid w:val="00812E20"/>
    <w:rsid w:val="00813F2A"/>
    <w:rsid w:val="0081507A"/>
    <w:rsid w:val="008166B9"/>
    <w:rsid w:val="00820745"/>
    <w:rsid w:val="00820953"/>
    <w:rsid w:val="00820CD0"/>
    <w:rsid w:val="00822522"/>
    <w:rsid w:val="008226C2"/>
    <w:rsid w:val="00822BEB"/>
    <w:rsid w:val="00822DB3"/>
    <w:rsid w:val="00824D58"/>
    <w:rsid w:val="00824E26"/>
    <w:rsid w:val="00825358"/>
    <w:rsid w:val="00832136"/>
    <w:rsid w:val="0083337D"/>
    <w:rsid w:val="00834025"/>
    <w:rsid w:val="00834A91"/>
    <w:rsid w:val="0083517D"/>
    <w:rsid w:val="00837C04"/>
    <w:rsid w:val="00837D6E"/>
    <w:rsid w:val="00837D80"/>
    <w:rsid w:val="00841E07"/>
    <w:rsid w:val="00842293"/>
    <w:rsid w:val="008425CA"/>
    <w:rsid w:val="0084277E"/>
    <w:rsid w:val="00845EA6"/>
    <w:rsid w:val="00845FD1"/>
    <w:rsid w:val="00847A7B"/>
    <w:rsid w:val="00847EEB"/>
    <w:rsid w:val="00850FD0"/>
    <w:rsid w:val="0085291C"/>
    <w:rsid w:val="00853CAF"/>
    <w:rsid w:val="00856E7B"/>
    <w:rsid w:val="008608BA"/>
    <w:rsid w:val="008608CF"/>
    <w:rsid w:val="00861D8F"/>
    <w:rsid w:val="00870BE4"/>
    <w:rsid w:val="00872DC9"/>
    <w:rsid w:val="00873F6D"/>
    <w:rsid w:val="00874167"/>
    <w:rsid w:val="00874719"/>
    <w:rsid w:val="0087498D"/>
    <w:rsid w:val="00875385"/>
    <w:rsid w:val="00876328"/>
    <w:rsid w:val="00877E26"/>
    <w:rsid w:val="008803C2"/>
    <w:rsid w:val="00882676"/>
    <w:rsid w:val="00883121"/>
    <w:rsid w:val="0088494A"/>
    <w:rsid w:val="00885586"/>
    <w:rsid w:val="00885DA6"/>
    <w:rsid w:val="00890326"/>
    <w:rsid w:val="00890CAC"/>
    <w:rsid w:val="00891E0B"/>
    <w:rsid w:val="00894C35"/>
    <w:rsid w:val="00897710"/>
    <w:rsid w:val="008A13E2"/>
    <w:rsid w:val="008A2FB4"/>
    <w:rsid w:val="008A7275"/>
    <w:rsid w:val="008B115E"/>
    <w:rsid w:val="008B1E18"/>
    <w:rsid w:val="008B2463"/>
    <w:rsid w:val="008B4130"/>
    <w:rsid w:val="008B7384"/>
    <w:rsid w:val="008B7C4C"/>
    <w:rsid w:val="008C0803"/>
    <w:rsid w:val="008C0E1D"/>
    <w:rsid w:val="008C3179"/>
    <w:rsid w:val="008C3BC7"/>
    <w:rsid w:val="008C6069"/>
    <w:rsid w:val="008C7309"/>
    <w:rsid w:val="008D13DA"/>
    <w:rsid w:val="008D1677"/>
    <w:rsid w:val="008D285C"/>
    <w:rsid w:val="008D5397"/>
    <w:rsid w:val="008D5727"/>
    <w:rsid w:val="008D5FF0"/>
    <w:rsid w:val="008D6415"/>
    <w:rsid w:val="008D6AA3"/>
    <w:rsid w:val="008D6BE2"/>
    <w:rsid w:val="008E2460"/>
    <w:rsid w:val="008E4D24"/>
    <w:rsid w:val="008E51EE"/>
    <w:rsid w:val="008E6AE2"/>
    <w:rsid w:val="008F01DB"/>
    <w:rsid w:val="008F53E6"/>
    <w:rsid w:val="00900A3A"/>
    <w:rsid w:val="00902374"/>
    <w:rsid w:val="00906599"/>
    <w:rsid w:val="0090744B"/>
    <w:rsid w:val="00907A6B"/>
    <w:rsid w:val="00910294"/>
    <w:rsid w:val="0091053A"/>
    <w:rsid w:val="00911A0E"/>
    <w:rsid w:val="00912D35"/>
    <w:rsid w:val="00913203"/>
    <w:rsid w:val="00915A0A"/>
    <w:rsid w:val="00916FF2"/>
    <w:rsid w:val="00920891"/>
    <w:rsid w:val="00921175"/>
    <w:rsid w:val="00921D6F"/>
    <w:rsid w:val="00923717"/>
    <w:rsid w:val="00924716"/>
    <w:rsid w:val="0092491B"/>
    <w:rsid w:val="00924FDE"/>
    <w:rsid w:val="0092787C"/>
    <w:rsid w:val="00927E41"/>
    <w:rsid w:val="00927E82"/>
    <w:rsid w:val="00930809"/>
    <w:rsid w:val="00931DDE"/>
    <w:rsid w:val="009325DA"/>
    <w:rsid w:val="0093315B"/>
    <w:rsid w:val="00933A5C"/>
    <w:rsid w:val="00934D55"/>
    <w:rsid w:val="0093556D"/>
    <w:rsid w:val="0093612F"/>
    <w:rsid w:val="00936A44"/>
    <w:rsid w:val="00936EDA"/>
    <w:rsid w:val="0094571A"/>
    <w:rsid w:val="009460F4"/>
    <w:rsid w:val="0094628D"/>
    <w:rsid w:val="009478D0"/>
    <w:rsid w:val="00947DC1"/>
    <w:rsid w:val="009502F6"/>
    <w:rsid w:val="00950D2F"/>
    <w:rsid w:val="0095128D"/>
    <w:rsid w:val="00951C0F"/>
    <w:rsid w:val="00953117"/>
    <w:rsid w:val="00954DA0"/>
    <w:rsid w:val="00957378"/>
    <w:rsid w:val="00962D7C"/>
    <w:rsid w:val="009651E1"/>
    <w:rsid w:val="009668D1"/>
    <w:rsid w:val="00966BC3"/>
    <w:rsid w:val="009678B8"/>
    <w:rsid w:val="009701D7"/>
    <w:rsid w:val="00970B83"/>
    <w:rsid w:val="00971D87"/>
    <w:rsid w:val="00972399"/>
    <w:rsid w:val="00972451"/>
    <w:rsid w:val="009744CD"/>
    <w:rsid w:val="0097765B"/>
    <w:rsid w:val="00980973"/>
    <w:rsid w:val="00980F1C"/>
    <w:rsid w:val="00981F99"/>
    <w:rsid w:val="00983BDE"/>
    <w:rsid w:val="009844A4"/>
    <w:rsid w:val="009847AE"/>
    <w:rsid w:val="0098695E"/>
    <w:rsid w:val="009873DE"/>
    <w:rsid w:val="009918FA"/>
    <w:rsid w:val="00993339"/>
    <w:rsid w:val="00994658"/>
    <w:rsid w:val="009951E2"/>
    <w:rsid w:val="0099574A"/>
    <w:rsid w:val="00996014"/>
    <w:rsid w:val="00997746"/>
    <w:rsid w:val="0099785E"/>
    <w:rsid w:val="009A0DAE"/>
    <w:rsid w:val="009A21D3"/>
    <w:rsid w:val="009A6815"/>
    <w:rsid w:val="009A6C9B"/>
    <w:rsid w:val="009A73E1"/>
    <w:rsid w:val="009B196F"/>
    <w:rsid w:val="009B3D2F"/>
    <w:rsid w:val="009B40EC"/>
    <w:rsid w:val="009B48D3"/>
    <w:rsid w:val="009B53F9"/>
    <w:rsid w:val="009B59BB"/>
    <w:rsid w:val="009B69C0"/>
    <w:rsid w:val="009C1747"/>
    <w:rsid w:val="009C291D"/>
    <w:rsid w:val="009C647A"/>
    <w:rsid w:val="009C6A32"/>
    <w:rsid w:val="009C753D"/>
    <w:rsid w:val="009D160D"/>
    <w:rsid w:val="009D1749"/>
    <w:rsid w:val="009D3DA6"/>
    <w:rsid w:val="009D40AF"/>
    <w:rsid w:val="009D47C8"/>
    <w:rsid w:val="009D4D2A"/>
    <w:rsid w:val="009E0A11"/>
    <w:rsid w:val="009E0C10"/>
    <w:rsid w:val="009E527B"/>
    <w:rsid w:val="009E5590"/>
    <w:rsid w:val="009E5F9A"/>
    <w:rsid w:val="009E77FC"/>
    <w:rsid w:val="009F1228"/>
    <w:rsid w:val="009F1EBB"/>
    <w:rsid w:val="009F291C"/>
    <w:rsid w:val="009F2A72"/>
    <w:rsid w:val="009F2C67"/>
    <w:rsid w:val="009F45C2"/>
    <w:rsid w:val="009F4BF3"/>
    <w:rsid w:val="009F5F35"/>
    <w:rsid w:val="00A0031E"/>
    <w:rsid w:val="00A039E4"/>
    <w:rsid w:val="00A042C0"/>
    <w:rsid w:val="00A060D0"/>
    <w:rsid w:val="00A101AF"/>
    <w:rsid w:val="00A10B2D"/>
    <w:rsid w:val="00A11104"/>
    <w:rsid w:val="00A11B34"/>
    <w:rsid w:val="00A1263A"/>
    <w:rsid w:val="00A145F0"/>
    <w:rsid w:val="00A14625"/>
    <w:rsid w:val="00A14D6C"/>
    <w:rsid w:val="00A1601A"/>
    <w:rsid w:val="00A1751B"/>
    <w:rsid w:val="00A17D75"/>
    <w:rsid w:val="00A20845"/>
    <w:rsid w:val="00A2526A"/>
    <w:rsid w:val="00A26A79"/>
    <w:rsid w:val="00A27FE9"/>
    <w:rsid w:val="00A30A26"/>
    <w:rsid w:val="00A31180"/>
    <w:rsid w:val="00A3166E"/>
    <w:rsid w:val="00A36A2E"/>
    <w:rsid w:val="00A377AA"/>
    <w:rsid w:val="00A43D48"/>
    <w:rsid w:val="00A4636F"/>
    <w:rsid w:val="00A46AB8"/>
    <w:rsid w:val="00A472B6"/>
    <w:rsid w:val="00A5139E"/>
    <w:rsid w:val="00A514A8"/>
    <w:rsid w:val="00A51F33"/>
    <w:rsid w:val="00A51FF7"/>
    <w:rsid w:val="00A56755"/>
    <w:rsid w:val="00A601DE"/>
    <w:rsid w:val="00A61CE0"/>
    <w:rsid w:val="00A623C8"/>
    <w:rsid w:val="00A639CA"/>
    <w:rsid w:val="00A6775A"/>
    <w:rsid w:val="00A70A04"/>
    <w:rsid w:val="00A718CC"/>
    <w:rsid w:val="00A728DF"/>
    <w:rsid w:val="00A736FA"/>
    <w:rsid w:val="00A73BD9"/>
    <w:rsid w:val="00A805F6"/>
    <w:rsid w:val="00A807B3"/>
    <w:rsid w:val="00A80981"/>
    <w:rsid w:val="00A80DFA"/>
    <w:rsid w:val="00A80F73"/>
    <w:rsid w:val="00A81063"/>
    <w:rsid w:val="00A8596A"/>
    <w:rsid w:val="00A86C16"/>
    <w:rsid w:val="00A86C87"/>
    <w:rsid w:val="00A9091F"/>
    <w:rsid w:val="00A91896"/>
    <w:rsid w:val="00A94418"/>
    <w:rsid w:val="00A94B8C"/>
    <w:rsid w:val="00AA2724"/>
    <w:rsid w:val="00AA35EB"/>
    <w:rsid w:val="00AA3CBF"/>
    <w:rsid w:val="00AA64C8"/>
    <w:rsid w:val="00AB0D74"/>
    <w:rsid w:val="00AB1F77"/>
    <w:rsid w:val="00AB38C9"/>
    <w:rsid w:val="00AB432A"/>
    <w:rsid w:val="00AB47C3"/>
    <w:rsid w:val="00AB549F"/>
    <w:rsid w:val="00AC0486"/>
    <w:rsid w:val="00AC056E"/>
    <w:rsid w:val="00AC21C8"/>
    <w:rsid w:val="00AC4164"/>
    <w:rsid w:val="00AC5280"/>
    <w:rsid w:val="00AC7182"/>
    <w:rsid w:val="00AD0A51"/>
    <w:rsid w:val="00AD143F"/>
    <w:rsid w:val="00AD5180"/>
    <w:rsid w:val="00AD5DD9"/>
    <w:rsid w:val="00AD67BF"/>
    <w:rsid w:val="00AE7140"/>
    <w:rsid w:val="00AF06C6"/>
    <w:rsid w:val="00AF1328"/>
    <w:rsid w:val="00AF3786"/>
    <w:rsid w:val="00AF6222"/>
    <w:rsid w:val="00B00A8A"/>
    <w:rsid w:val="00B023FD"/>
    <w:rsid w:val="00B037ED"/>
    <w:rsid w:val="00B04F10"/>
    <w:rsid w:val="00B134AB"/>
    <w:rsid w:val="00B15A5C"/>
    <w:rsid w:val="00B23142"/>
    <w:rsid w:val="00B25789"/>
    <w:rsid w:val="00B27B95"/>
    <w:rsid w:val="00B3058E"/>
    <w:rsid w:val="00B31B7C"/>
    <w:rsid w:val="00B32D4D"/>
    <w:rsid w:val="00B33482"/>
    <w:rsid w:val="00B34110"/>
    <w:rsid w:val="00B34627"/>
    <w:rsid w:val="00B36C51"/>
    <w:rsid w:val="00B4147C"/>
    <w:rsid w:val="00B41544"/>
    <w:rsid w:val="00B437D0"/>
    <w:rsid w:val="00B43AC1"/>
    <w:rsid w:val="00B45573"/>
    <w:rsid w:val="00B46E0F"/>
    <w:rsid w:val="00B506CB"/>
    <w:rsid w:val="00B52282"/>
    <w:rsid w:val="00B54480"/>
    <w:rsid w:val="00B54FD1"/>
    <w:rsid w:val="00B55E8A"/>
    <w:rsid w:val="00B563E2"/>
    <w:rsid w:val="00B57E71"/>
    <w:rsid w:val="00B603E8"/>
    <w:rsid w:val="00B64CE2"/>
    <w:rsid w:val="00B6566C"/>
    <w:rsid w:val="00B66895"/>
    <w:rsid w:val="00B70421"/>
    <w:rsid w:val="00B73207"/>
    <w:rsid w:val="00B740AF"/>
    <w:rsid w:val="00B74129"/>
    <w:rsid w:val="00B744A0"/>
    <w:rsid w:val="00B750F5"/>
    <w:rsid w:val="00B75222"/>
    <w:rsid w:val="00B76136"/>
    <w:rsid w:val="00B7677E"/>
    <w:rsid w:val="00B768CB"/>
    <w:rsid w:val="00B7751E"/>
    <w:rsid w:val="00B77E47"/>
    <w:rsid w:val="00B808B6"/>
    <w:rsid w:val="00B80C90"/>
    <w:rsid w:val="00B8230A"/>
    <w:rsid w:val="00B82997"/>
    <w:rsid w:val="00B85118"/>
    <w:rsid w:val="00B8557C"/>
    <w:rsid w:val="00B86F3E"/>
    <w:rsid w:val="00B87C19"/>
    <w:rsid w:val="00B924E7"/>
    <w:rsid w:val="00B953FB"/>
    <w:rsid w:val="00B96979"/>
    <w:rsid w:val="00BA015C"/>
    <w:rsid w:val="00BA07DC"/>
    <w:rsid w:val="00BA1FDC"/>
    <w:rsid w:val="00BA238D"/>
    <w:rsid w:val="00BA442D"/>
    <w:rsid w:val="00BA55C5"/>
    <w:rsid w:val="00BA690A"/>
    <w:rsid w:val="00BB190E"/>
    <w:rsid w:val="00BB3626"/>
    <w:rsid w:val="00BB5988"/>
    <w:rsid w:val="00BB6E9B"/>
    <w:rsid w:val="00BC3E09"/>
    <w:rsid w:val="00BC4B7F"/>
    <w:rsid w:val="00BC5BF0"/>
    <w:rsid w:val="00BD026E"/>
    <w:rsid w:val="00BD0E32"/>
    <w:rsid w:val="00BD1257"/>
    <w:rsid w:val="00BD28A2"/>
    <w:rsid w:val="00BD325C"/>
    <w:rsid w:val="00BD527E"/>
    <w:rsid w:val="00BD5BB3"/>
    <w:rsid w:val="00BE02EF"/>
    <w:rsid w:val="00BE074F"/>
    <w:rsid w:val="00BE52C8"/>
    <w:rsid w:val="00BE676E"/>
    <w:rsid w:val="00BE6B36"/>
    <w:rsid w:val="00BF013E"/>
    <w:rsid w:val="00BF199C"/>
    <w:rsid w:val="00BF33CC"/>
    <w:rsid w:val="00BF3822"/>
    <w:rsid w:val="00BF43CD"/>
    <w:rsid w:val="00BF4A49"/>
    <w:rsid w:val="00BF7D8C"/>
    <w:rsid w:val="00C00C7A"/>
    <w:rsid w:val="00C0206E"/>
    <w:rsid w:val="00C02B26"/>
    <w:rsid w:val="00C05647"/>
    <w:rsid w:val="00C070F8"/>
    <w:rsid w:val="00C07C73"/>
    <w:rsid w:val="00C1161E"/>
    <w:rsid w:val="00C11AA2"/>
    <w:rsid w:val="00C11B4A"/>
    <w:rsid w:val="00C12C60"/>
    <w:rsid w:val="00C1566C"/>
    <w:rsid w:val="00C157ED"/>
    <w:rsid w:val="00C22179"/>
    <w:rsid w:val="00C22946"/>
    <w:rsid w:val="00C230E2"/>
    <w:rsid w:val="00C24051"/>
    <w:rsid w:val="00C2522D"/>
    <w:rsid w:val="00C2601A"/>
    <w:rsid w:val="00C26234"/>
    <w:rsid w:val="00C267E2"/>
    <w:rsid w:val="00C2711A"/>
    <w:rsid w:val="00C3088E"/>
    <w:rsid w:val="00C321F3"/>
    <w:rsid w:val="00C33C19"/>
    <w:rsid w:val="00C447B8"/>
    <w:rsid w:val="00C455FD"/>
    <w:rsid w:val="00C45D98"/>
    <w:rsid w:val="00C46899"/>
    <w:rsid w:val="00C508DD"/>
    <w:rsid w:val="00C51567"/>
    <w:rsid w:val="00C52951"/>
    <w:rsid w:val="00C53CED"/>
    <w:rsid w:val="00C55BDE"/>
    <w:rsid w:val="00C57DF9"/>
    <w:rsid w:val="00C60B5C"/>
    <w:rsid w:val="00C6329B"/>
    <w:rsid w:val="00C66F80"/>
    <w:rsid w:val="00C66FCD"/>
    <w:rsid w:val="00C67812"/>
    <w:rsid w:val="00C7299E"/>
    <w:rsid w:val="00C7319F"/>
    <w:rsid w:val="00C74AFD"/>
    <w:rsid w:val="00C75C68"/>
    <w:rsid w:val="00C76F2E"/>
    <w:rsid w:val="00C80DEA"/>
    <w:rsid w:val="00C849EA"/>
    <w:rsid w:val="00C86836"/>
    <w:rsid w:val="00C8741C"/>
    <w:rsid w:val="00C911BA"/>
    <w:rsid w:val="00C9298E"/>
    <w:rsid w:val="00C97A7A"/>
    <w:rsid w:val="00CA2532"/>
    <w:rsid w:val="00CA2E76"/>
    <w:rsid w:val="00CA4D67"/>
    <w:rsid w:val="00CA7A37"/>
    <w:rsid w:val="00CB13E5"/>
    <w:rsid w:val="00CB1D21"/>
    <w:rsid w:val="00CB1F3F"/>
    <w:rsid w:val="00CB2668"/>
    <w:rsid w:val="00CB2B67"/>
    <w:rsid w:val="00CB2ED8"/>
    <w:rsid w:val="00CB3F1F"/>
    <w:rsid w:val="00CB4613"/>
    <w:rsid w:val="00CB69A6"/>
    <w:rsid w:val="00CB7F98"/>
    <w:rsid w:val="00CC057F"/>
    <w:rsid w:val="00CC0EDA"/>
    <w:rsid w:val="00CC491D"/>
    <w:rsid w:val="00CC503E"/>
    <w:rsid w:val="00CC57C3"/>
    <w:rsid w:val="00CC5884"/>
    <w:rsid w:val="00CC5E51"/>
    <w:rsid w:val="00CC6231"/>
    <w:rsid w:val="00CD0D86"/>
    <w:rsid w:val="00CD1C6F"/>
    <w:rsid w:val="00CD5DFD"/>
    <w:rsid w:val="00CE10DE"/>
    <w:rsid w:val="00CE19C0"/>
    <w:rsid w:val="00CE1A8E"/>
    <w:rsid w:val="00CE308B"/>
    <w:rsid w:val="00CE4E6C"/>
    <w:rsid w:val="00CE58D0"/>
    <w:rsid w:val="00CE6D28"/>
    <w:rsid w:val="00CF14F4"/>
    <w:rsid w:val="00CF1A5C"/>
    <w:rsid w:val="00CF2F88"/>
    <w:rsid w:val="00CF72C9"/>
    <w:rsid w:val="00D00ADD"/>
    <w:rsid w:val="00D0136A"/>
    <w:rsid w:val="00D05775"/>
    <w:rsid w:val="00D0620C"/>
    <w:rsid w:val="00D06CB0"/>
    <w:rsid w:val="00D10A91"/>
    <w:rsid w:val="00D11BA9"/>
    <w:rsid w:val="00D15F6A"/>
    <w:rsid w:val="00D16D71"/>
    <w:rsid w:val="00D1737A"/>
    <w:rsid w:val="00D17925"/>
    <w:rsid w:val="00D233A3"/>
    <w:rsid w:val="00D2388A"/>
    <w:rsid w:val="00D23CA6"/>
    <w:rsid w:val="00D23F8F"/>
    <w:rsid w:val="00D25A80"/>
    <w:rsid w:val="00D2625C"/>
    <w:rsid w:val="00D271E5"/>
    <w:rsid w:val="00D310D6"/>
    <w:rsid w:val="00D35544"/>
    <w:rsid w:val="00D36078"/>
    <w:rsid w:val="00D37A86"/>
    <w:rsid w:val="00D40EC9"/>
    <w:rsid w:val="00D433DD"/>
    <w:rsid w:val="00D46693"/>
    <w:rsid w:val="00D537ED"/>
    <w:rsid w:val="00D56882"/>
    <w:rsid w:val="00D56A7C"/>
    <w:rsid w:val="00D56FD7"/>
    <w:rsid w:val="00D60E1F"/>
    <w:rsid w:val="00D64299"/>
    <w:rsid w:val="00D644BD"/>
    <w:rsid w:val="00D6490C"/>
    <w:rsid w:val="00D6591E"/>
    <w:rsid w:val="00D733A1"/>
    <w:rsid w:val="00D74DCC"/>
    <w:rsid w:val="00D759A3"/>
    <w:rsid w:val="00D775FB"/>
    <w:rsid w:val="00D8101E"/>
    <w:rsid w:val="00D8305F"/>
    <w:rsid w:val="00D83B2F"/>
    <w:rsid w:val="00D846C7"/>
    <w:rsid w:val="00D90E9F"/>
    <w:rsid w:val="00D911B8"/>
    <w:rsid w:val="00D91D66"/>
    <w:rsid w:val="00D9261B"/>
    <w:rsid w:val="00D93AE5"/>
    <w:rsid w:val="00D9560B"/>
    <w:rsid w:val="00D95CCF"/>
    <w:rsid w:val="00D96094"/>
    <w:rsid w:val="00D961DE"/>
    <w:rsid w:val="00DA29D4"/>
    <w:rsid w:val="00DA44FB"/>
    <w:rsid w:val="00DA613D"/>
    <w:rsid w:val="00DB13F6"/>
    <w:rsid w:val="00DB3951"/>
    <w:rsid w:val="00DB6217"/>
    <w:rsid w:val="00DB7B62"/>
    <w:rsid w:val="00DB7FBD"/>
    <w:rsid w:val="00DC241B"/>
    <w:rsid w:val="00DC3335"/>
    <w:rsid w:val="00DC46D7"/>
    <w:rsid w:val="00DD04AA"/>
    <w:rsid w:val="00DD1AE5"/>
    <w:rsid w:val="00DD1F9C"/>
    <w:rsid w:val="00DD2E32"/>
    <w:rsid w:val="00DD2EC3"/>
    <w:rsid w:val="00DD3A42"/>
    <w:rsid w:val="00DD4527"/>
    <w:rsid w:val="00DD6E49"/>
    <w:rsid w:val="00DE0B25"/>
    <w:rsid w:val="00DE0D63"/>
    <w:rsid w:val="00DE2B71"/>
    <w:rsid w:val="00DE4A6A"/>
    <w:rsid w:val="00DE4FC1"/>
    <w:rsid w:val="00DE505C"/>
    <w:rsid w:val="00DE5BC8"/>
    <w:rsid w:val="00DE752B"/>
    <w:rsid w:val="00DF2B67"/>
    <w:rsid w:val="00DF3F99"/>
    <w:rsid w:val="00DF45E1"/>
    <w:rsid w:val="00DF783B"/>
    <w:rsid w:val="00E01589"/>
    <w:rsid w:val="00E01630"/>
    <w:rsid w:val="00E019D6"/>
    <w:rsid w:val="00E0346B"/>
    <w:rsid w:val="00E05C56"/>
    <w:rsid w:val="00E05FCB"/>
    <w:rsid w:val="00E075C8"/>
    <w:rsid w:val="00E10326"/>
    <w:rsid w:val="00E139F9"/>
    <w:rsid w:val="00E143BB"/>
    <w:rsid w:val="00E14654"/>
    <w:rsid w:val="00E14826"/>
    <w:rsid w:val="00E17B4E"/>
    <w:rsid w:val="00E20114"/>
    <w:rsid w:val="00E24D47"/>
    <w:rsid w:val="00E24EE8"/>
    <w:rsid w:val="00E252F6"/>
    <w:rsid w:val="00E25C52"/>
    <w:rsid w:val="00E31055"/>
    <w:rsid w:val="00E312FA"/>
    <w:rsid w:val="00E322CA"/>
    <w:rsid w:val="00E347A1"/>
    <w:rsid w:val="00E36796"/>
    <w:rsid w:val="00E37600"/>
    <w:rsid w:val="00E40BB5"/>
    <w:rsid w:val="00E43191"/>
    <w:rsid w:val="00E449EA"/>
    <w:rsid w:val="00E44BFF"/>
    <w:rsid w:val="00E44D38"/>
    <w:rsid w:val="00E454A7"/>
    <w:rsid w:val="00E46CFE"/>
    <w:rsid w:val="00E5071B"/>
    <w:rsid w:val="00E5089B"/>
    <w:rsid w:val="00E50AC7"/>
    <w:rsid w:val="00E52659"/>
    <w:rsid w:val="00E56C21"/>
    <w:rsid w:val="00E5722F"/>
    <w:rsid w:val="00E57438"/>
    <w:rsid w:val="00E60CA2"/>
    <w:rsid w:val="00E60DCA"/>
    <w:rsid w:val="00E6146A"/>
    <w:rsid w:val="00E636BC"/>
    <w:rsid w:val="00E63BDD"/>
    <w:rsid w:val="00E643E7"/>
    <w:rsid w:val="00E649E5"/>
    <w:rsid w:val="00E65BCF"/>
    <w:rsid w:val="00E709E0"/>
    <w:rsid w:val="00E70E9A"/>
    <w:rsid w:val="00E71DDB"/>
    <w:rsid w:val="00E75805"/>
    <w:rsid w:val="00E80CE0"/>
    <w:rsid w:val="00E8116D"/>
    <w:rsid w:val="00E82033"/>
    <w:rsid w:val="00E858B9"/>
    <w:rsid w:val="00E86473"/>
    <w:rsid w:val="00E869DB"/>
    <w:rsid w:val="00E872B6"/>
    <w:rsid w:val="00E87DBE"/>
    <w:rsid w:val="00E905B3"/>
    <w:rsid w:val="00E953A0"/>
    <w:rsid w:val="00E95443"/>
    <w:rsid w:val="00E973F4"/>
    <w:rsid w:val="00EA00B6"/>
    <w:rsid w:val="00EA06DA"/>
    <w:rsid w:val="00EA282F"/>
    <w:rsid w:val="00EA2B13"/>
    <w:rsid w:val="00EA44EC"/>
    <w:rsid w:val="00EA511A"/>
    <w:rsid w:val="00EA59DD"/>
    <w:rsid w:val="00EB11CE"/>
    <w:rsid w:val="00EB1C34"/>
    <w:rsid w:val="00EB1EA3"/>
    <w:rsid w:val="00EB5FD8"/>
    <w:rsid w:val="00EB6C3E"/>
    <w:rsid w:val="00EB754B"/>
    <w:rsid w:val="00EB7BF2"/>
    <w:rsid w:val="00EC1D69"/>
    <w:rsid w:val="00EC1E38"/>
    <w:rsid w:val="00EC2CC0"/>
    <w:rsid w:val="00EC386F"/>
    <w:rsid w:val="00EC784B"/>
    <w:rsid w:val="00EC78DE"/>
    <w:rsid w:val="00EC7F3E"/>
    <w:rsid w:val="00ED09EE"/>
    <w:rsid w:val="00ED0BCA"/>
    <w:rsid w:val="00ED1904"/>
    <w:rsid w:val="00ED32E7"/>
    <w:rsid w:val="00ED4D43"/>
    <w:rsid w:val="00ED5194"/>
    <w:rsid w:val="00ED54C3"/>
    <w:rsid w:val="00ED61E5"/>
    <w:rsid w:val="00ED66DF"/>
    <w:rsid w:val="00ED7282"/>
    <w:rsid w:val="00ED7BFC"/>
    <w:rsid w:val="00EE7B97"/>
    <w:rsid w:val="00EF1978"/>
    <w:rsid w:val="00EF31FD"/>
    <w:rsid w:val="00EF4F0B"/>
    <w:rsid w:val="00F07126"/>
    <w:rsid w:val="00F07260"/>
    <w:rsid w:val="00F07750"/>
    <w:rsid w:val="00F11C9B"/>
    <w:rsid w:val="00F11D8B"/>
    <w:rsid w:val="00F11EC5"/>
    <w:rsid w:val="00F13000"/>
    <w:rsid w:val="00F13783"/>
    <w:rsid w:val="00F155E3"/>
    <w:rsid w:val="00F1582E"/>
    <w:rsid w:val="00F15A8A"/>
    <w:rsid w:val="00F15F71"/>
    <w:rsid w:val="00F16455"/>
    <w:rsid w:val="00F219E4"/>
    <w:rsid w:val="00F229EE"/>
    <w:rsid w:val="00F23DB2"/>
    <w:rsid w:val="00F27802"/>
    <w:rsid w:val="00F33779"/>
    <w:rsid w:val="00F35319"/>
    <w:rsid w:val="00F35E2C"/>
    <w:rsid w:val="00F35F33"/>
    <w:rsid w:val="00F373F8"/>
    <w:rsid w:val="00F40990"/>
    <w:rsid w:val="00F40CB6"/>
    <w:rsid w:val="00F43F9D"/>
    <w:rsid w:val="00F452D1"/>
    <w:rsid w:val="00F46F50"/>
    <w:rsid w:val="00F47B12"/>
    <w:rsid w:val="00F50E1D"/>
    <w:rsid w:val="00F53115"/>
    <w:rsid w:val="00F56009"/>
    <w:rsid w:val="00F57913"/>
    <w:rsid w:val="00F605F0"/>
    <w:rsid w:val="00F61768"/>
    <w:rsid w:val="00F626B0"/>
    <w:rsid w:val="00F6522B"/>
    <w:rsid w:val="00F6524F"/>
    <w:rsid w:val="00F71A03"/>
    <w:rsid w:val="00F72459"/>
    <w:rsid w:val="00F73A6F"/>
    <w:rsid w:val="00F74E39"/>
    <w:rsid w:val="00F756E7"/>
    <w:rsid w:val="00F75C1F"/>
    <w:rsid w:val="00F760C5"/>
    <w:rsid w:val="00F76AF9"/>
    <w:rsid w:val="00F76F78"/>
    <w:rsid w:val="00F8422C"/>
    <w:rsid w:val="00F87811"/>
    <w:rsid w:val="00F87B2D"/>
    <w:rsid w:val="00F92C97"/>
    <w:rsid w:val="00F9450E"/>
    <w:rsid w:val="00F95153"/>
    <w:rsid w:val="00F97407"/>
    <w:rsid w:val="00FA003B"/>
    <w:rsid w:val="00FA0B06"/>
    <w:rsid w:val="00FA1D53"/>
    <w:rsid w:val="00FA3AE4"/>
    <w:rsid w:val="00FA4325"/>
    <w:rsid w:val="00FA4ADB"/>
    <w:rsid w:val="00FA4CA1"/>
    <w:rsid w:val="00FA5911"/>
    <w:rsid w:val="00FB1307"/>
    <w:rsid w:val="00FB17DE"/>
    <w:rsid w:val="00FB395A"/>
    <w:rsid w:val="00FB3C3E"/>
    <w:rsid w:val="00FB4B7A"/>
    <w:rsid w:val="00FB5293"/>
    <w:rsid w:val="00FB7BA6"/>
    <w:rsid w:val="00FC3C34"/>
    <w:rsid w:val="00FC3FF7"/>
    <w:rsid w:val="00FC4A7D"/>
    <w:rsid w:val="00FC508F"/>
    <w:rsid w:val="00FC57F5"/>
    <w:rsid w:val="00FD1D86"/>
    <w:rsid w:val="00FD2C2F"/>
    <w:rsid w:val="00FD3D07"/>
    <w:rsid w:val="00FD550F"/>
    <w:rsid w:val="00FD58AB"/>
    <w:rsid w:val="00FD6E35"/>
    <w:rsid w:val="00FE167A"/>
    <w:rsid w:val="00FE3299"/>
    <w:rsid w:val="00FE6D0B"/>
    <w:rsid w:val="00FF04C0"/>
    <w:rsid w:val="00FF0EA9"/>
    <w:rsid w:val="00FF2AF2"/>
    <w:rsid w:val="00FF3BBE"/>
    <w:rsid w:val="00FF3EEE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2C1941"/>
  <w15:docId w15:val="{7400F994-45B3-44D7-B566-26D8D7B29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3E1E"/>
    <w:pPr>
      <w:ind w:left="170" w:hanging="170"/>
    </w:pPr>
    <w:rPr>
      <w:rFonts w:ascii="Arial" w:hAnsi="Arial"/>
      <w:sz w:val="16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IzquierdaTablaCmmi">
    <w:name w:val="TituloIzquierdaTabla_Cmmi"/>
    <w:basedOn w:val="Normal"/>
    <w:rsid w:val="003E6F4C"/>
    <w:pPr>
      <w:ind w:left="0" w:firstLine="0"/>
    </w:pPr>
    <w:rPr>
      <w:b/>
      <w:sz w:val="20"/>
    </w:rPr>
  </w:style>
  <w:style w:type="paragraph" w:customStyle="1" w:styleId="TituloCentradoTablaCmmi">
    <w:name w:val="TituloCentradoTabla_Cmmi"/>
    <w:basedOn w:val="Normal"/>
    <w:rsid w:val="003E6F4C"/>
    <w:pPr>
      <w:ind w:left="0" w:firstLine="0"/>
      <w:jc w:val="center"/>
    </w:pPr>
    <w:rPr>
      <w:b/>
      <w:sz w:val="20"/>
    </w:rPr>
  </w:style>
  <w:style w:type="character" w:styleId="nfasis">
    <w:name w:val="Emphasis"/>
    <w:qFormat/>
    <w:rsid w:val="0060551B"/>
    <w:rPr>
      <w:rFonts w:ascii="Arial MT Black" w:hAnsi="Arial MT Black"/>
      <w:sz w:val="18"/>
    </w:rPr>
  </w:style>
  <w:style w:type="paragraph" w:styleId="Encabezado">
    <w:name w:val="header"/>
    <w:basedOn w:val="Normal"/>
    <w:link w:val="EncabezadoCar"/>
    <w:uiPriority w:val="99"/>
    <w:rsid w:val="008226C2"/>
    <w:pPr>
      <w:tabs>
        <w:tab w:val="center" w:pos="4252"/>
        <w:tab w:val="right" w:pos="8504"/>
      </w:tabs>
    </w:pPr>
  </w:style>
  <w:style w:type="paragraph" w:styleId="Piedepgina">
    <w:name w:val="footer"/>
    <w:aliases w:val="pie de página"/>
    <w:basedOn w:val="Normal"/>
    <w:rsid w:val="008226C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822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8226C2"/>
  </w:style>
  <w:style w:type="paragraph" w:customStyle="1" w:styleId="TituloDocCMMI">
    <w:name w:val="TituloDoc_CMMI"/>
    <w:basedOn w:val="Normal"/>
    <w:rsid w:val="003E6F4C"/>
    <w:pPr>
      <w:ind w:left="0" w:firstLine="0"/>
    </w:pPr>
    <w:rPr>
      <w:rFonts w:ascii="Arial Black" w:hAnsi="Arial Black"/>
      <w:b/>
      <w:noProof/>
      <w:kern w:val="72"/>
      <w:sz w:val="28"/>
      <w:szCs w:val="28"/>
    </w:rPr>
  </w:style>
  <w:style w:type="paragraph" w:customStyle="1" w:styleId="TitulosDocCmmi">
    <w:name w:val="TitulosDoc_Cmmi"/>
    <w:basedOn w:val="Normal"/>
    <w:rsid w:val="00BA238D"/>
    <w:pPr>
      <w:ind w:left="0" w:firstLine="0"/>
    </w:pPr>
    <w:rPr>
      <w:rFonts w:cs="Arial"/>
      <w:b/>
      <w:sz w:val="24"/>
      <w:szCs w:val="24"/>
    </w:rPr>
  </w:style>
  <w:style w:type="paragraph" w:customStyle="1" w:styleId="Encabezado1">
    <w:name w:val="Encabezado1"/>
    <w:basedOn w:val="Normal"/>
    <w:rsid w:val="00A36A2E"/>
    <w:pPr>
      <w:ind w:left="0" w:firstLine="0"/>
      <w:jc w:val="right"/>
    </w:pPr>
    <w:rPr>
      <w:rFonts w:cs="Arial"/>
      <w:b/>
      <w:sz w:val="18"/>
      <w:szCs w:val="18"/>
    </w:rPr>
  </w:style>
  <w:style w:type="paragraph" w:styleId="Prrafodelista">
    <w:name w:val="List Paragraph"/>
    <w:basedOn w:val="Normal"/>
    <w:uiPriority w:val="34"/>
    <w:qFormat/>
    <w:rsid w:val="00625602"/>
    <w:pPr>
      <w:ind w:left="720" w:firstLine="0"/>
    </w:pPr>
    <w:rPr>
      <w:rFonts w:ascii="Calibri" w:eastAsia="Calibri" w:hAnsi="Calibri"/>
      <w:sz w:val="22"/>
      <w:szCs w:val="22"/>
      <w:lang w:val="es-PE" w:eastAsia="es-PE"/>
    </w:rPr>
  </w:style>
  <w:style w:type="character" w:styleId="Hipervnculo">
    <w:name w:val="Hyperlink"/>
    <w:rsid w:val="00997746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AA64C8"/>
    <w:pPr>
      <w:spacing w:after="120"/>
      <w:ind w:left="0" w:firstLine="0"/>
      <w:jc w:val="both"/>
    </w:pPr>
    <w:rPr>
      <w:rFonts w:eastAsia="Calibri"/>
      <w:sz w:val="20"/>
      <w:lang w:val="es-PE" w:eastAsia="es-PE"/>
    </w:rPr>
  </w:style>
  <w:style w:type="character" w:customStyle="1" w:styleId="TextoindependienteCar">
    <w:name w:val="Texto independiente Car"/>
    <w:link w:val="Textoindependiente"/>
    <w:uiPriority w:val="99"/>
    <w:rsid w:val="00AA64C8"/>
    <w:rPr>
      <w:rFonts w:ascii="Arial" w:eastAsia="Calibri" w:hAnsi="Arial" w:cs="Arial"/>
      <w:lang w:val="es-PE" w:eastAsia="es-PE"/>
    </w:rPr>
  </w:style>
  <w:style w:type="character" w:customStyle="1" w:styleId="EncabezadoCar">
    <w:name w:val="Encabezado Car"/>
    <w:link w:val="Encabezado"/>
    <w:uiPriority w:val="99"/>
    <w:rsid w:val="00FC508F"/>
    <w:rPr>
      <w:rFonts w:ascii="Arial" w:hAnsi="Arial"/>
      <w:sz w:val="16"/>
      <w:lang w:val="es-ES_tradnl" w:eastAsia="en-US"/>
    </w:rPr>
  </w:style>
  <w:style w:type="paragraph" w:styleId="Textodeglobo">
    <w:name w:val="Balloon Text"/>
    <w:basedOn w:val="Normal"/>
    <w:link w:val="TextodegloboCar"/>
    <w:rsid w:val="009C6A32"/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C6A32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AE533-58EE-4537-84F9-EC4630C7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Aceptación de Fase I</vt:lpstr>
    </vt:vector>
  </TitlesOfParts>
  <Company>Toshiba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Aceptación de Fase I</dc:title>
  <dc:subject/>
  <dc:creator>pdelfin</dc:creator>
  <cp:keywords/>
  <dc:description/>
  <cp:lastModifiedBy>Julinho mazuelos tauma</cp:lastModifiedBy>
  <cp:revision>4</cp:revision>
  <cp:lastPrinted>2009-03-17T18:45:00Z</cp:lastPrinted>
  <dcterms:created xsi:type="dcterms:W3CDTF">2020-06-04T04:06:00Z</dcterms:created>
  <dcterms:modified xsi:type="dcterms:W3CDTF">2020-07-04T05:31:00Z</dcterms:modified>
</cp:coreProperties>
</file>